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737" w:rsidRDefault="00681379" w:rsidP="00681379">
      <w:pPr>
        <w:tabs>
          <w:tab w:val="left" w:pos="3402"/>
        </w:tabs>
        <w:spacing w:before="120" w:after="120" w:line="240" w:lineRule="auto"/>
        <w:jc w:val="left"/>
        <w:rPr>
          <w:b/>
          <w:bCs/>
        </w:rPr>
      </w:pPr>
      <w:proofErr w:type="spellStart"/>
      <w:r>
        <w:rPr>
          <w:b/>
          <w:bCs/>
        </w:rPr>
        <w:t>Мандаева</w:t>
      </w:r>
      <w:proofErr w:type="spellEnd"/>
      <w:r>
        <w:rPr>
          <w:b/>
          <w:bCs/>
        </w:rPr>
        <w:t xml:space="preserve"> Наталья Леонидовна, учитель математики</w:t>
      </w:r>
    </w:p>
    <w:p w:rsidR="00681379" w:rsidRDefault="00681379" w:rsidP="00681379">
      <w:pPr>
        <w:tabs>
          <w:tab w:val="left" w:pos="3402"/>
        </w:tabs>
        <w:spacing w:before="120" w:after="120" w:line="240" w:lineRule="auto"/>
        <w:jc w:val="left"/>
        <w:rPr>
          <w:b/>
          <w:bCs/>
        </w:rPr>
      </w:pPr>
      <w:r>
        <w:rPr>
          <w:b/>
          <w:bCs/>
        </w:rPr>
        <w:t xml:space="preserve"> МБОУ «</w:t>
      </w:r>
      <w:proofErr w:type="spellStart"/>
      <w:r>
        <w:rPr>
          <w:b/>
          <w:bCs/>
        </w:rPr>
        <w:t>Купчегеньская</w:t>
      </w:r>
      <w:proofErr w:type="spellEnd"/>
      <w:r>
        <w:rPr>
          <w:b/>
          <w:bCs/>
        </w:rPr>
        <w:t xml:space="preserve"> средняя общеобразовательная школа»</w:t>
      </w:r>
      <w:r w:rsidR="003104B6">
        <w:rPr>
          <w:b/>
          <w:bCs/>
        </w:rPr>
        <w:t>,</w:t>
      </w:r>
    </w:p>
    <w:p w:rsidR="003104B6" w:rsidRDefault="003104B6" w:rsidP="00681379">
      <w:pPr>
        <w:tabs>
          <w:tab w:val="left" w:pos="3402"/>
        </w:tabs>
        <w:spacing w:before="120" w:after="120" w:line="240" w:lineRule="auto"/>
        <w:jc w:val="left"/>
        <w:rPr>
          <w:b/>
          <w:bCs/>
        </w:rPr>
      </w:pPr>
      <w:proofErr w:type="spellStart"/>
      <w:r>
        <w:rPr>
          <w:b/>
          <w:bCs/>
        </w:rPr>
        <w:t>Онгудайский</w:t>
      </w:r>
      <w:proofErr w:type="spellEnd"/>
      <w:r>
        <w:rPr>
          <w:b/>
          <w:bCs/>
        </w:rPr>
        <w:t xml:space="preserve"> район, Республика Алтай</w:t>
      </w:r>
      <w:bookmarkStart w:id="0" w:name="_GoBack"/>
      <w:bookmarkEnd w:id="0"/>
    </w:p>
    <w:p w:rsidR="00E21737" w:rsidRDefault="00E21737" w:rsidP="00E21737">
      <w:pPr>
        <w:tabs>
          <w:tab w:val="left" w:pos="3402"/>
        </w:tabs>
        <w:spacing w:before="120" w:after="120" w:line="240" w:lineRule="auto"/>
        <w:jc w:val="left"/>
        <w:rPr>
          <w:b/>
          <w:bCs/>
        </w:rPr>
      </w:pPr>
      <w:r w:rsidRPr="00873606">
        <w:rPr>
          <w:b/>
          <w:bCs/>
        </w:rPr>
        <w:t>Математика, 5 класс</w:t>
      </w:r>
    </w:p>
    <w:p w:rsidR="00E21737" w:rsidRDefault="00E21737" w:rsidP="00E21737">
      <w:pPr>
        <w:tabs>
          <w:tab w:val="left" w:pos="3402"/>
        </w:tabs>
        <w:spacing w:before="120" w:after="120" w:line="240" w:lineRule="auto"/>
        <w:jc w:val="left"/>
        <w:rPr>
          <w:b/>
          <w:bCs/>
        </w:rPr>
      </w:pPr>
      <w:proofErr w:type="gramStart"/>
      <w:r>
        <w:rPr>
          <w:b/>
          <w:bCs/>
        </w:rPr>
        <w:t>Учебник  И.И.</w:t>
      </w:r>
      <w:proofErr w:type="gramEnd"/>
      <w:r>
        <w:rPr>
          <w:b/>
          <w:bCs/>
        </w:rPr>
        <w:t xml:space="preserve"> Зубарева, А.Г. Мордкович, Математика 5 класс</w:t>
      </w:r>
    </w:p>
    <w:p w:rsidR="00E21737" w:rsidRPr="00873606" w:rsidRDefault="00E21737" w:rsidP="00E21737">
      <w:pPr>
        <w:tabs>
          <w:tab w:val="left" w:pos="3402"/>
        </w:tabs>
        <w:spacing w:before="120" w:after="120" w:line="240" w:lineRule="auto"/>
        <w:rPr>
          <w:b/>
          <w:bCs/>
        </w:rPr>
      </w:pPr>
    </w:p>
    <w:p w:rsidR="00375B9D" w:rsidRPr="00873606" w:rsidRDefault="00375B9D" w:rsidP="00375B9D">
      <w:pPr>
        <w:spacing w:before="120" w:after="120" w:line="240" w:lineRule="auto"/>
        <w:rPr>
          <w:b/>
        </w:rPr>
      </w:pPr>
      <w:r w:rsidRPr="00873606">
        <w:rPr>
          <w:b/>
        </w:rPr>
        <w:t>Тема: «Обыкновенные дроби»</w:t>
      </w:r>
    </w:p>
    <w:p w:rsidR="00375B9D" w:rsidRPr="00873606" w:rsidRDefault="00375B9D" w:rsidP="00375B9D">
      <w:pPr>
        <w:spacing w:before="120" w:after="120" w:line="240" w:lineRule="auto"/>
      </w:pPr>
      <w:r w:rsidRPr="00873606">
        <w:rPr>
          <w:b/>
          <w:bCs/>
        </w:rPr>
        <w:t>Тип урока</w:t>
      </w:r>
      <w:r w:rsidRPr="00873606">
        <w:t>: рефлексия</w:t>
      </w:r>
    </w:p>
    <w:p w:rsidR="00375B9D" w:rsidRPr="00873606" w:rsidRDefault="00375B9D" w:rsidP="00375B9D">
      <w:pPr>
        <w:spacing w:before="120" w:line="240" w:lineRule="auto"/>
        <w:rPr>
          <w:b/>
        </w:rPr>
      </w:pPr>
      <w:r w:rsidRPr="00873606">
        <w:rPr>
          <w:b/>
        </w:rPr>
        <w:t>Основные цели:</w:t>
      </w:r>
    </w:p>
    <w:p w:rsidR="00375B9D" w:rsidRPr="00373A4D" w:rsidRDefault="00373A4D" w:rsidP="00373A4D">
      <w:pPr>
        <w:pStyle w:val="a7"/>
        <w:widowControl/>
        <w:numPr>
          <w:ilvl w:val="0"/>
          <w:numId w:val="2"/>
        </w:numPr>
        <w:spacing w:before="0" w:line="240" w:lineRule="auto"/>
        <w:rPr>
          <w:bCs/>
        </w:rPr>
      </w:pPr>
      <w:proofErr w:type="gramStart"/>
      <w:r>
        <w:rPr>
          <w:bCs/>
        </w:rPr>
        <w:t>с</w:t>
      </w:r>
      <w:r w:rsidR="00375B9D" w:rsidRPr="00373A4D">
        <w:rPr>
          <w:bCs/>
        </w:rPr>
        <w:t>оздание</w:t>
      </w:r>
      <w:proofErr w:type="gramEnd"/>
      <w:r w:rsidR="00375B9D" w:rsidRPr="00373A4D">
        <w:rPr>
          <w:bCs/>
        </w:rPr>
        <w:t xml:space="preserve"> условий для закрепления учебного материала по теме «</w:t>
      </w:r>
      <w:r w:rsidR="00873606" w:rsidRPr="00373A4D">
        <w:rPr>
          <w:bCs/>
        </w:rPr>
        <w:t>Обыкновенные дроби</w:t>
      </w:r>
      <w:r w:rsidR="00375B9D" w:rsidRPr="00373A4D">
        <w:rPr>
          <w:bCs/>
        </w:rPr>
        <w:t>»</w:t>
      </w:r>
      <w:r w:rsidRPr="00373A4D">
        <w:rPr>
          <w:bCs/>
        </w:rPr>
        <w:t>;</w:t>
      </w:r>
    </w:p>
    <w:p w:rsidR="00373A4D" w:rsidRDefault="00373A4D" w:rsidP="00373A4D">
      <w:pPr>
        <w:pStyle w:val="a7"/>
        <w:widowControl/>
        <w:numPr>
          <w:ilvl w:val="0"/>
          <w:numId w:val="2"/>
        </w:numPr>
        <w:spacing w:before="0" w:line="240" w:lineRule="auto"/>
        <w:rPr>
          <w:bCs/>
        </w:rPr>
      </w:pPr>
      <w:proofErr w:type="gramStart"/>
      <w:r>
        <w:rPr>
          <w:bCs/>
        </w:rPr>
        <w:t>тренировать</w:t>
      </w:r>
      <w:proofErr w:type="gramEnd"/>
      <w:r>
        <w:rPr>
          <w:bCs/>
        </w:rPr>
        <w:t xml:space="preserve"> умение читать и записывать обыкновенные дроби;</w:t>
      </w:r>
    </w:p>
    <w:p w:rsidR="00373A4D" w:rsidRDefault="00373A4D" w:rsidP="00373A4D">
      <w:pPr>
        <w:pStyle w:val="a7"/>
        <w:widowControl/>
        <w:numPr>
          <w:ilvl w:val="0"/>
          <w:numId w:val="2"/>
        </w:numPr>
        <w:spacing w:before="0" w:line="240" w:lineRule="auto"/>
        <w:rPr>
          <w:bCs/>
        </w:rPr>
      </w:pPr>
      <w:proofErr w:type="gramStart"/>
      <w:r>
        <w:rPr>
          <w:bCs/>
        </w:rPr>
        <w:t>тренировать</w:t>
      </w:r>
      <w:proofErr w:type="gramEnd"/>
      <w:r>
        <w:rPr>
          <w:bCs/>
        </w:rPr>
        <w:t xml:space="preserve"> умение  сравнивать обыкновенные дроби;</w:t>
      </w:r>
    </w:p>
    <w:p w:rsidR="00373A4D" w:rsidRPr="00373A4D" w:rsidRDefault="00373A4D" w:rsidP="00373A4D">
      <w:pPr>
        <w:pStyle w:val="a7"/>
        <w:widowControl/>
        <w:numPr>
          <w:ilvl w:val="0"/>
          <w:numId w:val="2"/>
        </w:numPr>
        <w:spacing w:before="0" w:line="240" w:lineRule="auto"/>
        <w:rPr>
          <w:bCs/>
        </w:rPr>
      </w:pPr>
      <w:proofErr w:type="gramStart"/>
      <w:r>
        <w:rPr>
          <w:bCs/>
        </w:rPr>
        <w:t>тренировать</w:t>
      </w:r>
      <w:proofErr w:type="gramEnd"/>
      <w:r>
        <w:rPr>
          <w:bCs/>
        </w:rPr>
        <w:t xml:space="preserve"> умение выражать двумя способами (дробь как одна или несколько равных долей, дробь как результат деления  двух чисел), решать задачи;</w:t>
      </w:r>
    </w:p>
    <w:p w:rsidR="00873606" w:rsidRPr="00873606" w:rsidRDefault="00873606" w:rsidP="00873606">
      <w:pPr>
        <w:spacing w:before="0" w:line="240" w:lineRule="auto"/>
      </w:pPr>
      <w:r w:rsidRPr="00873606">
        <w:t>3) тренировать способность к рефлексии собственной деятельности;</w:t>
      </w:r>
    </w:p>
    <w:p w:rsidR="00873606" w:rsidRPr="00873606" w:rsidRDefault="00873606" w:rsidP="00873606">
      <w:pPr>
        <w:spacing w:before="0" w:line="240" w:lineRule="auto"/>
        <w:rPr>
          <w:spacing w:val="-4"/>
        </w:rPr>
      </w:pPr>
      <w:r w:rsidRPr="00873606">
        <w:t xml:space="preserve">4) </w:t>
      </w:r>
      <w:r w:rsidRPr="00873606">
        <w:rPr>
          <w:spacing w:val="-4"/>
        </w:rPr>
        <w:t>тренировать умение фиксировать собственные затруднения и ставить цель деятельности, развивать способность самостоятельного преодоления возникших затруднений, совершенствовать умение анализировать процесс и результаты своей деятельности;</w:t>
      </w:r>
    </w:p>
    <w:p w:rsidR="00873606" w:rsidRPr="00873606" w:rsidRDefault="00873606" w:rsidP="00873606">
      <w:pPr>
        <w:spacing w:before="0" w:line="240" w:lineRule="auto"/>
        <w:rPr>
          <w:spacing w:val="-4"/>
        </w:rPr>
      </w:pPr>
      <w:r w:rsidRPr="00873606">
        <w:rPr>
          <w:spacing w:val="-4"/>
        </w:rPr>
        <w:t>5) развивать логическое мышление, тренировать умение анализировать, сравнивать и обобщать, использовать знаково-символические средства;</w:t>
      </w:r>
    </w:p>
    <w:p w:rsidR="00873606" w:rsidRPr="00873606" w:rsidRDefault="00873606" w:rsidP="00873606">
      <w:pPr>
        <w:spacing w:before="0" w:line="240" w:lineRule="auto"/>
      </w:pPr>
      <w:r w:rsidRPr="00873606">
        <w:rPr>
          <w:spacing w:val="-4"/>
        </w:rPr>
        <w:t>6) совершенствовать умение выражать свои мысли с достаточной полнотой и точностью, обосновывать свои суждения.</w:t>
      </w:r>
    </w:p>
    <w:p w:rsidR="00375B9D" w:rsidRPr="00873606" w:rsidRDefault="00375B9D" w:rsidP="00375B9D">
      <w:pPr>
        <w:spacing w:line="240" w:lineRule="auto"/>
        <w:jc w:val="center"/>
        <w:rPr>
          <w:b/>
        </w:rPr>
      </w:pPr>
      <w:r w:rsidRPr="00873606">
        <w:rPr>
          <w:b/>
        </w:rPr>
        <w:t>1.  Мотивация к коррекционной деятельности</w:t>
      </w:r>
    </w:p>
    <w:p w:rsidR="00373A4D" w:rsidRDefault="00375B9D" w:rsidP="00375B9D">
      <w:pPr>
        <w:spacing w:line="240" w:lineRule="auto"/>
        <w:rPr>
          <w:i/>
        </w:rPr>
      </w:pPr>
      <w:r w:rsidRPr="00873606">
        <w:rPr>
          <w:i/>
        </w:rPr>
        <w:t>Цели:</w:t>
      </w:r>
    </w:p>
    <w:p w:rsidR="00375B9D" w:rsidRPr="00873606" w:rsidRDefault="00375B9D" w:rsidP="00375B9D">
      <w:pPr>
        <w:spacing w:line="240" w:lineRule="auto"/>
        <w:rPr>
          <w:i/>
        </w:rPr>
      </w:pPr>
      <w:r w:rsidRPr="00873606">
        <w:rPr>
          <w:i/>
        </w:rPr>
        <w:t>- Организовать актуализацию требований к ученику со стороны учебной деятельности («надо»).</w:t>
      </w:r>
    </w:p>
    <w:p w:rsidR="00375B9D" w:rsidRPr="00873606" w:rsidRDefault="00375B9D" w:rsidP="00375B9D">
      <w:pPr>
        <w:spacing w:line="240" w:lineRule="auto"/>
        <w:rPr>
          <w:i/>
        </w:rPr>
      </w:pPr>
      <w:r w:rsidRPr="00873606">
        <w:rPr>
          <w:i/>
        </w:rPr>
        <w:t>- Организовать деятельность учащихся по установке тематических рамок урока («могу»).</w:t>
      </w:r>
    </w:p>
    <w:p w:rsidR="00375B9D" w:rsidRPr="00873606" w:rsidRDefault="00375B9D" w:rsidP="00375B9D">
      <w:pPr>
        <w:spacing w:line="240" w:lineRule="auto"/>
        <w:rPr>
          <w:i/>
        </w:rPr>
      </w:pPr>
      <w:r w:rsidRPr="00873606">
        <w:rPr>
          <w:i/>
        </w:rPr>
        <w:t>- Создать условия для возникновения у ученика внутренней потребности включения в учебную деятельность («хочу»).</w:t>
      </w:r>
    </w:p>
    <w:p w:rsidR="00375B9D" w:rsidRPr="00873606" w:rsidRDefault="00375B9D" w:rsidP="00375B9D">
      <w:pPr>
        <w:spacing w:line="240" w:lineRule="auto"/>
      </w:pPr>
      <w:r w:rsidRPr="00873606">
        <w:t>-Над какой темой мы работали на предыдущих уроках математики? (</w:t>
      </w:r>
      <w:proofErr w:type="gramStart"/>
      <w:r w:rsidRPr="00873606">
        <w:rPr>
          <w:b/>
        </w:rPr>
        <w:t>слайд</w:t>
      </w:r>
      <w:proofErr w:type="gramEnd"/>
      <w:r w:rsidRPr="00873606">
        <w:rPr>
          <w:b/>
        </w:rPr>
        <w:t xml:space="preserve"> </w:t>
      </w:r>
      <w:r w:rsidR="00844B40">
        <w:rPr>
          <w:b/>
        </w:rPr>
        <w:t>1</w:t>
      </w:r>
      <w:r w:rsidRPr="00873606">
        <w:t>)</w:t>
      </w:r>
    </w:p>
    <w:p w:rsidR="00375B9D" w:rsidRPr="00873606" w:rsidRDefault="00375B9D" w:rsidP="00375B9D">
      <w:pPr>
        <w:spacing w:line="240" w:lineRule="auto"/>
      </w:pPr>
      <w:r w:rsidRPr="00873606">
        <w:t>-Где в жизни нам пригодится умение решать задачи на обыкновенные дроби?</w:t>
      </w:r>
    </w:p>
    <w:p w:rsidR="00375B9D" w:rsidRPr="00873606" w:rsidRDefault="00375B9D" w:rsidP="00375B9D">
      <w:pPr>
        <w:spacing w:line="240" w:lineRule="auto"/>
      </w:pPr>
      <w:r w:rsidRPr="00873606">
        <w:t>-Что важно помнить и знать при решении таких задач?</w:t>
      </w:r>
    </w:p>
    <w:p w:rsidR="00375B9D" w:rsidRPr="00873606" w:rsidRDefault="00375B9D" w:rsidP="00375B9D">
      <w:pPr>
        <w:spacing w:line="240" w:lineRule="auto"/>
      </w:pPr>
      <w:r w:rsidRPr="00873606">
        <w:t>-Повторим и проверим себя, как мы помним правило.</w:t>
      </w:r>
    </w:p>
    <w:p w:rsidR="00375B9D" w:rsidRPr="00873606" w:rsidRDefault="00375B9D" w:rsidP="00375B9D">
      <w:pPr>
        <w:spacing w:line="240" w:lineRule="auto"/>
      </w:pPr>
      <w:r w:rsidRPr="00873606">
        <w:t>- (</w:t>
      </w:r>
      <w:r w:rsidRPr="00873606">
        <w:rPr>
          <w:b/>
        </w:rPr>
        <w:t>слайд</w:t>
      </w:r>
      <w:r w:rsidR="00373A4D">
        <w:rPr>
          <w:b/>
        </w:rPr>
        <w:t>1</w:t>
      </w:r>
      <w:r w:rsidRPr="00873606">
        <w:t>)</w:t>
      </w:r>
    </w:p>
    <w:p w:rsidR="00375B9D" w:rsidRPr="00873606" w:rsidRDefault="00375B9D" w:rsidP="00375B9D">
      <w:pPr>
        <w:tabs>
          <w:tab w:val="left" w:pos="9099"/>
        </w:tabs>
        <w:spacing w:before="0" w:line="276" w:lineRule="auto"/>
      </w:pPr>
      <w:r w:rsidRPr="00873606">
        <w:t>На доске пронумерованные эталоны:</w:t>
      </w:r>
    </w:p>
    <w:p w:rsidR="00373A4D" w:rsidRDefault="00375B9D" w:rsidP="00375B9D">
      <w:pPr>
        <w:tabs>
          <w:tab w:val="left" w:pos="9099"/>
        </w:tabs>
        <w:spacing w:before="0" w:line="240" w:lineRule="auto"/>
      </w:pPr>
      <w:r w:rsidRPr="00873606">
        <w:t>1) план работы на уроке самопроверки;</w:t>
      </w:r>
    </w:p>
    <w:p w:rsidR="00375B9D" w:rsidRDefault="00375B9D" w:rsidP="00375B9D">
      <w:pPr>
        <w:tabs>
          <w:tab w:val="left" w:pos="9099"/>
        </w:tabs>
        <w:spacing w:before="0" w:line="240" w:lineRule="auto"/>
      </w:pPr>
      <w:r w:rsidRPr="00873606">
        <w:t>2) алгоритмы самопроверки работ и работы над ошибками;</w:t>
      </w:r>
    </w:p>
    <w:p w:rsidR="00373A4D" w:rsidRPr="00873606" w:rsidRDefault="00373A4D" w:rsidP="00375B9D">
      <w:pPr>
        <w:tabs>
          <w:tab w:val="left" w:pos="9099"/>
        </w:tabs>
        <w:spacing w:before="0" w:line="240" w:lineRule="auto"/>
      </w:pPr>
      <w:r>
        <w:t xml:space="preserve">3)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9"/>
      </w:tblGrid>
      <w:tr w:rsidR="00373A4D" w:rsidTr="00AC57DF">
        <w:trPr>
          <w:trHeight w:val="644"/>
        </w:trPr>
        <w:tc>
          <w:tcPr>
            <w:tcW w:w="5949" w:type="dxa"/>
          </w:tcPr>
          <w:p w:rsidR="00373A4D" w:rsidRDefault="00373A4D" w:rsidP="00373A4D">
            <w:pPr>
              <w:tabs>
                <w:tab w:val="left" w:pos="9099"/>
              </w:tabs>
              <w:spacing w:before="0" w:line="240" w:lineRule="auto"/>
            </w:pPr>
            <w:r>
              <w:rPr>
                <w:lang w:val="en-US"/>
              </w:rPr>
              <w:t>m</w:t>
            </w:r>
            <w:r w:rsidRPr="00AC57DF">
              <w:t xml:space="preserve"> </w:t>
            </w:r>
            <w:r>
              <w:t xml:space="preserve">: </w:t>
            </w:r>
            <w:r>
              <w:rPr>
                <w:lang w:val="en-US"/>
              </w:rPr>
              <w:t>n</w:t>
            </w:r>
            <w:r>
              <w:t xml:space="preserve"> =</w:t>
            </w:r>
            <w:r w:rsidRPr="00AC57DF">
              <w:t xml:space="preserve"> </w:t>
            </w:r>
            <w:r w:rsidR="00AC57DF" w:rsidRPr="00373A4D">
              <w:rPr>
                <w:position w:val="-24"/>
              </w:rPr>
              <w:object w:dxaOrig="3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0.75pt" o:ole="">
                  <v:imagedata r:id="rId8" o:title=""/>
                </v:shape>
                <o:OLEObject Type="Embed" ProgID="Equation.3" ShapeID="_x0000_i1025" DrawAspect="Content" ObjectID="_1480525345" r:id="rId9"/>
              </w:object>
            </w:r>
            <w:r w:rsidR="00AC57DF">
              <w:t xml:space="preserve">, </w:t>
            </w:r>
            <w:r w:rsidR="00AC57DF">
              <w:rPr>
                <w:lang w:val="en-US"/>
              </w:rPr>
              <w:t>m</w:t>
            </w:r>
            <w:r w:rsidR="00AC57DF" w:rsidRPr="00AC57DF">
              <w:t xml:space="preserve"> – </w:t>
            </w:r>
            <w:r w:rsidR="00AC57DF">
              <w:t xml:space="preserve">числитель дроби, </w:t>
            </w:r>
            <w:r w:rsidR="00AC57DF">
              <w:rPr>
                <w:lang w:val="en-US"/>
              </w:rPr>
              <w:t>n</w:t>
            </w:r>
            <w:r w:rsidR="00AC57DF">
              <w:t>- знаменатель дроби</w:t>
            </w:r>
          </w:p>
          <w:p w:rsidR="00D8456F" w:rsidRPr="00D8456F" w:rsidRDefault="00D8456F" w:rsidP="00373A4D">
            <w:pPr>
              <w:tabs>
                <w:tab w:val="left" w:pos="9099"/>
              </w:tabs>
              <w:spacing w:before="0" w:line="240" w:lineRule="auto"/>
            </w:pPr>
            <w:r>
              <w:rPr>
                <w:lang w:val="en-US"/>
              </w:rPr>
              <w:t>m</w:t>
            </w:r>
            <w:r>
              <w:t xml:space="preserve">- делимое, </w:t>
            </w:r>
            <w:r>
              <w:rPr>
                <w:lang w:val="en-US"/>
              </w:rPr>
              <w:t>n</w:t>
            </w:r>
            <w:r>
              <w:t xml:space="preserve"> - делитель</w:t>
            </w:r>
          </w:p>
        </w:tc>
      </w:tr>
    </w:tbl>
    <w:p w:rsidR="00373A4D" w:rsidRPr="00873606" w:rsidRDefault="00373A4D" w:rsidP="00375B9D">
      <w:pPr>
        <w:tabs>
          <w:tab w:val="left" w:pos="9099"/>
        </w:tabs>
        <w:spacing w:before="0" w:line="240" w:lineRule="auto"/>
      </w:pPr>
    </w:p>
    <w:tbl>
      <w:tblPr>
        <w:tblStyle w:val="a8"/>
        <w:tblpPr w:leftFromText="180" w:rightFromText="180" w:vertAnchor="text" w:horzAnchor="margin" w:tblpY="-6"/>
        <w:tblW w:w="9404" w:type="dxa"/>
        <w:tblLook w:val="04A0" w:firstRow="1" w:lastRow="0" w:firstColumn="1" w:lastColumn="0" w:noHBand="0" w:noVBand="1"/>
      </w:tblPr>
      <w:tblGrid>
        <w:gridCol w:w="9404"/>
      </w:tblGrid>
      <w:tr w:rsidR="00681379" w:rsidRPr="00AC57DF" w:rsidTr="00681379">
        <w:trPr>
          <w:trHeight w:val="1458"/>
        </w:trPr>
        <w:tc>
          <w:tcPr>
            <w:tcW w:w="9404" w:type="dxa"/>
          </w:tcPr>
          <w:p w:rsidR="00681379" w:rsidRDefault="00681379" w:rsidP="00681379">
            <w:r w:rsidRPr="00AC57DF">
              <w:lastRenderedPageBreak/>
              <w:t>1</w:t>
            </w:r>
            <w:r>
              <w:t xml:space="preserve">) Чтобы получить </w:t>
            </w:r>
            <w:proofErr w:type="gramStart"/>
            <w:r>
              <w:t xml:space="preserve">дробь </w:t>
            </w:r>
            <w:r w:rsidRPr="00AC57DF">
              <w:rPr>
                <w:position w:val="-24"/>
              </w:rPr>
              <w:object w:dxaOrig="300" w:dyaOrig="620">
                <v:shape id="_x0000_i1026" type="#_x0000_t75" style="width:15pt;height:30.75pt" o:ole="">
                  <v:imagedata r:id="rId10" o:title=""/>
                </v:shape>
                <o:OLEObject Type="Embed" ProgID="Equation.3" ShapeID="_x0000_i1026" DrawAspect="Content" ObjectID="_1480525346" r:id="rId11"/>
              </w:object>
            </w:r>
            <w:r>
              <w:t>,</w:t>
            </w:r>
            <w:proofErr w:type="gramEnd"/>
            <w:r>
              <w:t xml:space="preserve"> надо единицу разделить на </w:t>
            </w:r>
            <w:r>
              <w:rPr>
                <w:lang w:val="en-US"/>
              </w:rPr>
              <w:t>n</w:t>
            </w:r>
            <w:r w:rsidRPr="00AC57DF">
              <w:t xml:space="preserve"> </w:t>
            </w:r>
            <w:r>
              <w:t>равных частей</w:t>
            </w:r>
          </w:p>
          <w:p w:rsidR="00681379" w:rsidRDefault="00681379" w:rsidP="00681379">
            <w:r w:rsidRPr="00AC57DF">
              <w:t xml:space="preserve"> (</w:t>
            </w:r>
            <w:proofErr w:type="gramStart"/>
            <w:r>
              <w:t>долей</w:t>
            </w:r>
            <w:proofErr w:type="gramEnd"/>
            <w:r w:rsidRPr="00AC57DF">
              <w:t>)</w:t>
            </w:r>
            <w:r>
              <w:t xml:space="preserve"> и взять </w:t>
            </w:r>
            <w:r>
              <w:rPr>
                <w:lang w:val="en-US"/>
              </w:rPr>
              <w:t>m</w:t>
            </w:r>
            <w:r>
              <w:t xml:space="preserve"> таких частей.</w:t>
            </w:r>
          </w:p>
          <w:p w:rsidR="00681379" w:rsidRPr="00AC57DF" w:rsidRDefault="00681379" w:rsidP="00681379">
            <w:r>
              <w:t xml:space="preserve">2) Чтобы получить </w:t>
            </w:r>
            <w:proofErr w:type="gramStart"/>
            <w:r>
              <w:t>дробь</w:t>
            </w:r>
            <w:r w:rsidRPr="00AC57DF">
              <w:rPr>
                <w:position w:val="-24"/>
              </w:rPr>
              <w:object w:dxaOrig="300" w:dyaOrig="620">
                <v:shape id="_x0000_i1027" type="#_x0000_t75" style="width:15pt;height:30.75pt" o:ole="">
                  <v:imagedata r:id="rId12" o:title=""/>
                </v:shape>
                <o:OLEObject Type="Embed" ProgID="Equation.3" ShapeID="_x0000_i1027" DrawAspect="Content" ObjectID="_1480525347" r:id="rId13"/>
              </w:object>
            </w:r>
            <w:r>
              <w:t>,надо</w:t>
            </w:r>
            <w:proofErr w:type="gramEnd"/>
            <w:r>
              <w:t xml:space="preserve"> число  </w:t>
            </w:r>
            <w:r>
              <w:rPr>
                <w:lang w:val="en-US"/>
              </w:rPr>
              <w:t>m</w:t>
            </w:r>
            <w:r w:rsidRPr="00AC57DF">
              <w:t xml:space="preserve"> </w:t>
            </w:r>
            <w:r>
              <w:t>разделить на число</w:t>
            </w:r>
            <w:r w:rsidRPr="00AC57DF">
              <w:t xml:space="preserve"> </w:t>
            </w:r>
            <w:r>
              <w:rPr>
                <w:lang w:val="en-US"/>
              </w:rPr>
              <w:t>n</w:t>
            </w:r>
            <w:r w:rsidRPr="00AC57DF">
              <w:t>.</w:t>
            </w:r>
          </w:p>
        </w:tc>
      </w:tr>
    </w:tbl>
    <w:p w:rsidR="00AC57DF" w:rsidRDefault="00AC57DF">
      <w:r>
        <w:lastRenderedPageBreak/>
        <w:t xml:space="preserve">4) </w:t>
      </w:r>
    </w:p>
    <w:p w:rsidR="00681379" w:rsidRDefault="00681379" w:rsidP="00873606">
      <w:pPr>
        <w:spacing w:before="0" w:line="240" w:lineRule="auto"/>
        <w:rPr>
          <w:bCs/>
        </w:rPr>
      </w:pPr>
    </w:p>
    <w:p w:rsidR="00681379" w:rsidRDefault="00681379" w:rsidP="00873606">
      <w:pPr>
        <w:spacing w:before="0" w:line="240" w:lineRule="auto"/>
        <w:rPr>
          <w:bCs/>
        </w:rPr>
      </w:pPr>
    </w:p>
    <w:p w:rsidR="00681379" w:rsidRDefault="00681379" w:rsidP="00873606">
      <w:pPr>
        <w:spacing w:before="0" w:line="240" w:lineRule="auto"/>
        <w:rPr>
          <w:bCs/>
        </w:rPr>
      </w:pPr>
    </w:p>
    <w:p w:rsidR="00681379" w:rsidRDefault="00681379" w:rsidP="00873606">
      <w:pPr>
        <w:spacing w:before="0" w:line="240" w:lineRule="auto"/>
        <w:rPr>
          <w:bCs/>
        </w:rPr>
      </w:pPr>
    </w:p>
    <w:p w:rsidR="00681379" w:rsidRDefault="00681379" w:rsidP="00873606">
      <w:pPr>
        <w:spacing w:before="0" w:line="240" w:lineRule="auto"/>
        <w:rPr>
          <w:bCs/>
        </w:rPr>
      </w:pPr>
    </w:p>
    <w:p w:rsidR="00873606" w:rsidRDefault="00873606" w:rsidP="00873606">
      <w:pPr>
        <w:spacing w:before="0" w:line="240" w:lineRule="auto"/>
        <w:rPr>
          <w:bCs/>
        </w:rPr>
      </w:pPr>
      <w:r w:rsidRPr="00873606">
        <w:rPr>
          <w:bCs/>
        </w:rPr>
        <w:t>На столах карточки:</w:t>
      </w:r>
    </w:p>
    <w:p w:rsidR="00270D0A" w:rsidRDefault="00270D0A" w:rsidP="00873606">
      <w:pPr>
        <w:spacing w:before="0" w:line="240" w:lineRule="auto"/>
        <w:rPr>
          <w:bCs/>
        </w:rPr>
      </w:pPr>
    </w:p>
    <w:p w:rsidR="00270D0A" w:rsidRPr="00270D0A" w:rsidRDefault="00681379" w:rsidP="00270D0A">
      <w:pPr>
        <w:pStyle w:val="a7"/>
        <w:numPr>
          <w:ilvl w:val="0"/>
          <w:numId w:val="3"/>
        </w:numPr>
        <w:spacing w:before="0" w:line="240" w:lineRule="auto"/>
        <w:rPr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951894" wp14:editId="6EDC9F15">
            <wp:simplePos x="0" y="0"/>
            <wp:positionH relativeFrom="margin">
              <wp:posOffset>158115</wp:posOffset>
            </wp:positionH>
            <wp:positionV relativeFrom="paragraph">
              <wp:posOffset>243840</wp:posOffset>
            </wp:positionV>
            <wp:extent cx="4191635" cy="311848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70D0A">
        <w:rPr>
          <w:bCs/>
        </w:rPr>
        <w:t>алгоритм</w:t>
      </w:r>
      <w:proofErr w:type="gramEnd"/>
      <w:r w:rsidR="00270D0A">
        <w:rPr>
          <w:bCs/>
        </w:rPr>
        <w:t xml:space="preserve"> исправления ошибок</w:t>
      </w:r>
    </w:p>
    <w:p w:rsidR="00270D0A" w:rsidRPr="00873606" w:rsidRDefault="00270D0A" w:rsidP="00873606">
      <w:pPr>
        <w:spacing w:before="0" w:line="240" w:lineRule="auto"/>
        <w:rPr>
          <w:bCs/>
        </w:rPr>
      </w:pPr>
    </w:p>
    <w:p w:rsidR="00DD4F14" w:rsidRPr="00873606" w:rsidRDefault="00375B9D" w:rsidP="00375B9D">
      <w:pPr>
        <w:spacing w:before="0" w:line="240" w:lineRule="auto"/>
        <w:rPr>
          <w:bCs/>
        </w:rPr>
      </w:pPr>
      <w:r w:rsidRPr="00873606">
        <w:rPr>
          <w:bCs/>
        </w:rPr>
        <w:t>2) таблица фиксации результатов:</w:t>
      </w:r>
    </w:p>
    <w:p w:rsidR="00375B9D" w:rsidRPr="00873606" w:rsidRDefault="00375B9D" w:rsidP="00375B9D">
      <w:pPr>
        <w:spacing w:before="0" w:line="240" w:lineRule="auto"/>
        <w:rPr>
          <w:bCs/>
        </w:rPr>
      </w:pPr>
    </w:p>
    <w:tbl>
      <w:tblPr>
        <w:tblpPr w:leftFromText="180" w:rightFromText="180" w:vertAnchor="page" w:horzAnchor="margin" w:tblpY="9691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34"/>
        <w:gridCol w:w="1836"/>
        <w:gridCol w:w="1836"/>
        <w:gridCol w:w="1836"/>
      </w:tblGrid>
      <w:tr w:rsidR="00681379" w:rsidTr="00681379">
        <w:trPr>
          <w:trHeight w:val="153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9" w:rsidRPr="00DD4F14" w:rsidRDefault="00681379" w:rsidP="00681379">
            <w:pPr>
              <w:spacing w:before="0" w:line="240" w:lineRule="auto"/>
              <w:jc w:val="center"/>
            </w:pPr>
            <w:r w:rsidRPr="00DD4F14">
              <w:rPr>
                <w:i/>
              </w:rPr>
              <w:lastRenderedPageBreak/>
              <w:t>№</w:t>
            </w:r>
            <w:r w:rsidRPr="00DD4F14">
              <w:t xml:space="preserve"> зад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9" w:rsidRPr="00DD4F14" w:rsidRDefault="00681379" w:rsidP="00681379">
            <w:pPr>
              <w:spacing w:before="0" w:line="240" w:lineRule="auto"/>
              <w:jc w:val="left"/>
            </w:pPr>
            <w:r w:rsidRPr="00DD4F14">
              <w:t xml:space="preserve">Результат выполнения </w:t>
            </w:r>
            <w:proofErr w:type="spellStart"/>
            <w:proofErr w:type="gramStart"/>
            <w:r w:rsidRPr="00DD4F14">
              <w:t>самостоятель</w:t>
            </w:r>
            <w:proofErr w:type="spellEnd"/>
            <w:r w:rsidRPr="00DD4F14">
              <w:t>−ной</w:t>
            </w:r>
            <w:proofErr w:type="gramEnd"/>
            <w:r w:rsidRPr="00DD4F14">
              <w:t xml:space="preserve"> работы</w:t>
            </w:r>
          </w:p>
          <w:p w:rsidR="00681379" w:rsidRPr="00DD4F14" w:rsidRDefault="00681379" w:rsidP="00681379">
            <w:pPr>
              <w:spacing w:before="0" w:line="240" w:lineRule="auto"/>
              <w:jc w:val="left"/>
            </w:pPr>
            <w:r w:rsidRPr="00DD4F14">
              <w:rPr>
                <w:i/>
              </w:rPr>
              <w:t>№</w:t>
            </w:r>
            <w:r w:rsidRPr="00DD4F14">
              <w:t xml:space="preserve"> 1</w:t>
            </w:r>
          </w:p>
          <w:p w:rsidR="00681379" w:rsidRPr="00DD4F14" w:rsidRDefault="00681379" w:rsidP="00681379">
            <w:pPr>
              <w:spacing w:before="0" w:line="240" w:lineRule="auto"/>
              <w:jc w:val="left"/>
            </w:pPr>
            <w:r w:rsidRPr="00DD4F14">
              <w:t>(«+» или «?»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9" w:rsidRPr="00DD4F14" w:rsidRDefault="00681379" w:rsidP="00681379">
            <w:pPr>
              <w:spacing w:before="0" w:line="240" w:lineRule="auto"/>
              <w:jc w:val="left"/>
            </w:pPr>
            <w:r w:rsidRPr="00DD4F14">
              <w:rPr>
                <w:i/>
              </w:rPr>
              <w:t>№</w:t>
            </w:r>
            <w:r w:rsidRPr="00DD4F14">
              <w:t xml:space="preserve"> алгоритма, понятия, вызвавшего затрудне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9" w:rsidRPr="00DD4F14" w:rsidRDefault="00681379" w:rsidP="00681379">
            <w:pPr>
              <w:spacing w:before="0" w:line="240" w:lineRule="auto"/>
              <w:jc w:val="left"/>
            </w:pPr>
            <w:r w:rsidRPr="00DD4F14">
              <w:t>Исправлено при работе с заданиями по выбор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9" w:rsidRPr="00DD4F14" w:rsidRDefault="00681379" w:rsidP="00681379">
            <w:pPr>
              <w:spacing w:before="0" w:line="240" w:lineRule="auto"/>
              <w:jc w:val="left"/>
            </w:pPr>
            <w:r w:rsidRPr="00DD4F14">
              <w:t>Исправлено по результату выполнения сам</w:t>
            </w:r>
            <w:proofErr w:type="gramStart"/>
            <w:r w:rsidRPr="00DD4F14">
              <w:t>. раб</w:t>
            </w:r>
            <w:proofErr w:type="gramEnd"/>
            <w:r w:rsidRPr="00DD4F14">
              <w:t xml:space="preserve">. </w:t>
            </w:r>
            <w:r w:rsidRPr="00DD4F14">
              <w:rPr>
                <w:i/>
              </w:rPr>
              <w:t>№</w:t>
            </w:r>
            <w:r w:rsidRPr="00DD4F14">
              <w:t xml:space="preserve"> 2</w:t>
            </w:r>
          </w:p>
        </w:tc>
      </w:tr>
      <w:tr w:rsidR="00681379" w:rsidTr="00681379">
        <w:trPr>
          <w:trHeight w:val="257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9" w:rsidRDefault="00681379" w:rsidP="00681379">
            <w:pPr>
              <w:spacing w:before="0" w:line="240" w:lineRule="auto"/>
              <w:jc w:val="left"/>
            </w:pPr>
            <w:r>
              <w:t>1. а)</w:t>
            </w:r>
          </w:p>
          <w:p w:rsidR="00681379" w:rsidRDefault="00681379" w:rsidP="00681379">
            <w:pPr>
              <w:spacing w:before="0" w:line="240" w:lineRule="auto"/>
            </w:pPr>
            <w:r>
              <w:t xml:space="preserve">    </w:t>
            </w:r>
            <w:proofErr w:type="gramStart"/>
            <w:r>
              <w:t>б</w:t>
            </w:r>
            <w:proofErr w:type="gramEnd"/>
            <w:r>
              <w:t>)</w:t>
            </w:r>
          </w:p>
          <w:p w:rsidR="00681379" w:rsidRDefault="00681379" w:rsidP="00681379">
            <w:pPr>
              <w:spacing w:before="0" w:line="240" w:lineRule="auto"/>
            </w:pPr>
            <w:r>
              <w:t xml:space="preserve">    </w:t>
            </w:r>
            <w:proofErr w:type="gramStart"/>
            <w:r>
              <w:t>в</w:t>
            </w:r>
            <w:proofErr w:type="gramEnd"/>
            <w:r>
              <w:t>)</w:t>
            </w:r>
          </w:p>
          <w:p w:rsidR="00681379" w:rsidRDefault="00681379" w:rsidP="00681379">
            <w:pPr>
              <w:spacing w:before="0" w:line="240" w:lineRule="auto"/>
            </w:pPr>
          </w:p>
          <w:p w:rsidR="00681379" w:rsidRDefault="00681379" w:rsidP="00681379">
            <w:pPr>
              <w:spacing w:before="0" w:line="240" w:lineRule="auto"/>
              <w:jc w:val="left"/>
            </w:pPr>
            <w:r>
              <w:t>2. а)</w:t>
            </w:r>
          </w:p>
          <w:p w:rsidR="00681379" w:rsidRDefault="00681379" w:rsidP="00681379">
            <w:pPr>
              <w:spacing w:before="0" w:line="240" w:lineRule="auto"/>
              <w:jc w:val="left"/>
            </w:pPr>
            <w:r>
              <w:t xml:space="preserve">    </w:t>
            </w:r>
            <w:proofErr w:type="gramStart"/>
            <w:r>
              <w:t>б</w:t>
            </w:r>
            <w:proofErr w:type="gramEnd"/>
            <w:r>
              <w:t>)</w:t>
            </w:r>
          </w:p>
          <w:p w:rsidR="00681379" w:rsidRDefault="00681379" w:rsidP="00681379">
            <w:pPr>
              <w:spacing w:before="0" w:line="240" w:lineRule="auto"/>
              <w:jc w:val="left"/>
            </w:pPr>
          </w:p>
          <w:p w:rsidR="00681379" w:rsidRDefault="00681379" w:rsidP="00681379">
            <w:pPr>
              <w:spacing w:before="0" w:line="240" w:lineRule="auto"/>
              <w:jc w:val="left"/>
            </w:pPr>
            <w:r>
              <w:t xml:space="preserve">3.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9" w:rsidRDefault="00681379" w:rsidP="00681379">
            <w:pPr>
              <w:spacing w:before="0" w:line="240" w:lineRule="auto"/>
              <w:jc w:val="left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9" w:rsidRDefault="00681379" w:rsidP="00681379">
            <w:pPr>
              <w:spacing w:before="0" w:line="240" w:lineRule="auto"/>
              <w:jc w:val="left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9" w:rsidRDefault="00681379" w:rsidP="00681379">
            <w:pPr>
              <w:spacing w:before="0" w:line="240" w:lineRule="auto"/>
              <w:jc w:val="left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9" w:rsidRDefault="00681379" w:rsidP="00681379">
            <w:pPr>
              <w:spacing w:before="0" w:line="240" w:lineRule="auto"/>
              <w:jc w:val="left"/>
            </w:pPr>
          </w:p>
        </w:tc>
      </w:tr>
      <w:tr w:rsidR="00681379" w:rsidTr="00681379">
        <w:trPr>
          <w:trHeight w:val="50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9" w:rsidRDefault="00681379" w:rsidP="00681379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Дополнительное задание</w:t>
            </w:r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9" w:rsidRDefault="00681379" w:rsidP="00681379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Результат выполнения</w:t>
            </w:r>
          </w:p>
          <w:p w:rsidR="00681379" w:rsidRDefault="00681379" w:rsidP="00681379">
            <w:pPr>
              <w:spacing w:before="0" w:line="240" w:lineRule="auto"/>
              <w:jc w:val="center"/>
            </w:pPr>
            <w:r>
              <w:rPr>
                <w:b/>
              </w:rPr>
              <w:t>(«+» или «?»)</w:t>
            </w:r>
          </w:p>
        </w:tc>
      </w:tr>
    </w:tbl>
    <w:p w:rsidR="00375B9D" w:rsidRDefault="00270D0A" w:rsidP="00270D0A">
      <w:pPr>
        <w:spacing w:before="0" w:line="240" w:lineRule="auto"/>
      </w:pPr>
      <w:r>
        <w:t xml:space="preserve">3) </w:t>
      </w:r>
      <w:r w:rsidR="00375B9D" w:rsidRPr="00873606">
        <w:t xml:space="preserve">самостоятельная работа </w:t>
      </w:r>
      <w:r w:rsidR="00375B9D" w:rsidRPr="00270D0A">
        <w:rPr>
          <w:i/>
        </w:rPr>
        <w:t>№</w:t>
      </w:r>
      <w:r w:rsidR="00375B9D" w:rsidRPr="00873606">
        <w:t xml:space="preserve"> 1:</w:t>
      </w:r>
    </w:p>
    <w:p w:rsidR="00270D0A" w:rsidRDefault="00270D0A" w:rsidP="00270D0A">
      <w:pPr>
        <w:rPr>
          <w:bCs/>
        </w:rPr>
      </w:pPr>
    </w:p>
    <w:p w:rsidR="00270D0A" w:rsidRDefault="00270D0A" w:rsidP="00270D0A">
      <w:pPr>
        <w:rPr>
          <w:bCs/>
        </w:rPr>
      </w:pPr>
    </w:p>
    <w:p w:rsidR="00375B9D" w:rsidRPr="00873606" w:rsidRDefault="00375B9D" w:rsidP="00375B9D">
      <w:pPr>
        <w:spacing w:before="0" w:line="240" w:lineRule="auto"/>
      </w:pPr>
      <w:r w:rsidRPr="00873606">
        <w:t xml:space="preserve">− Сегодня вы продолжите </w:t>
      </w:r>
      <w:r w:rsidR="00270D0A">
        <w:t>изучать обыкновенные дроби</w:t>
      </w:r>
      <w:r w:rsidRPr="00873606">
        <w:t xml:space="preserve">. Что необходимо сделать, чтобы ответить себе на вопрос: все ли я понял, умею ли я </w:t>
      </w:r>
      <w:r w:rsidR="00270D0A">
        <w:t>решать поставленные задачи</w:t>
      </w:r>
      <w:r w:rsidRPr="00873606">
        <w:t>? (Надо самостоятельно выполнить задания, выяснить, есть ли затруднения.)</w:t>
      </w:r>
    </w:p>
    <w:p w:rsidR="00375B9D" w:rsidRPr="00873606" w:rsidRDefault="00375B9D" w:rsidP="00375B9D">
      <w:pPr>
        <w:spacing w:before="0" w:line="240" w:lineRule="auto"/>
      </w:pPr>
      <w:r w:rsidRPr="00873606">
        <w:t xml:space="preserve">– По какому плану вы будете сегодня работать на уроке? (Мы выполним самостоятельно работу и проверим ее: кто не допустит ошибок, будет решать более сложные задания, у кого возникнут затруднения – те ребята разберутся в их причине, исправят допущенные ошибки, будут учиться применять </w:t>
      </w:r>
      <w:r w:rsidR="00681379">
        <w:t>правила</w:t>
      </w:r>
      <w:r w:rsidRPr="00873606">
        <w:t xml:space="preserve"> правильно, напишут вторую самостоятельную работу.)</w:t>
      </w:r>
    </w:p>
    <w:p w:rsidR="00375B9D" w:rsidRPr="00873606" w:rsidRDefault="00375B9D" w:rsidP="00375B9D">
      <w:pPr>
        <w:spacing w:before="0" w:line="240" w:lineRule="auto"/>
      </w:pPr>
      <w:r w:rsidRPr="00873606">
        <w:t>– Вы очень хорошо определили задачу сегодняшнего урока, начнем работать. С чего надо начать? (С повторения.)</w:t>
      </w:r>
    </w:p>
    <w:p w:rsidR="00375B9D" w:rsidRPr="00873606" w:rsidRDefault="00375B9D" w:rsidP="00375B9D">
      <w:pPr>
        <w:tabs>
          <w:tab w:val="left" w:pos="9099"/>
        </w:tabs>
        <w:spacing w:before="120" w:line="240" w:lineRule="auto"/>
        <w:rPr>
          <w:i/>
        </w:rPr>
      </w:pPr>
      <w:r w:rsidRPr="00873606">
        <w:rPr>
          <w:b/>
          <w:bCs/>
          <w:i/>
        </w:rPr>
        <w:lastRenderedPageBreak/>
        <w:t>2. Актуализация знаний и фиксация затруднения в индивидуальной деятельности.</w:t>
      </w:r>
    </w:p>
    <w:p w:rsidR="00873606" w:rsidRPr="00873606" w:rsidRDefault="00873606" w:rsidP="00873606">
      <w:pPr>
        <w:spacing w:line="240" w:lineRule="auto"/>
      </w:pPr>
      <w:r w:rsidRPr="00873606">
        <w:t>Цели:</w:t>
      </w:r>
    </w:p>
    <w:p w:rsidR="00873606" w:rsidRPr="00873606" w:rsidRDefault="00873606" w:rsidP="00873606">
      <w:pPr>
        <w:spacing w:line="240" w:lineRule="auto"/>
        <w:rPr>
          <w:i/>
        </w:rPr>
      </w:pPr>
      <w:r w:rsidRPr="00873606">
        <w:rPr>
          <w:i/>
        </w:rPr>
        <w:t>- Организовать мотивирование («надо» - «могу» - «хочу») и выполнение учащимися самостоятельной работы №1.</w:t>
      </w:r>
    </w:p>
    <w:p w:rsidR="00873606" w:rsidRPr="00873606" w:rsidRDefault="00873606" w:rsidP="00873606">
      <w:pPr>
        <w:spacing w:line="240" w:lineRule="auto"/>
        <w:rPr>
          <w:i/>
        </w:rPr>
      </w:pPr>
      <w:r w:rsidRPr="00873606">
        <w:rPr>
          <w:i/>
        </w:rPr>
        <w:t>- Организовать самопроверку учащимися своих работ по готовому образцу с фиксацией</w:t>
      </w:r>
    </w:p>
    <w:p w:rsidR="00873606" w:rsidRPr="00873606" w:rsidRDefault="00873606" w:rsidP="00873606">
      <w:pPr>
        <w:spacing w:line="240" w:lineRule="auto"/>
      </w:pPr>
      <w:r w:rsidRPr="00873606">
        <w:rPr>
          <w:i/>
        </w:rPr>
        <w:t xml:space="preserve"> </w:t>
      </w:r>
      <w:proofErr w:type="gramStart"/>
      <w:r w:rsidRPr="00873606">
        <w:rPr>
          <w:i/>
        </w:rPr>
        <w:t>полученных</w:t>
      </w:r>
      <w:proofErr w:type="gramEnd"/>
      <w:r w:rsidRPr="00873606">
        <w:rPr>
          <w:i/>
        </w:rPr>
        <w:t xml:space="preserve"> результатов</w:t>
      </w:r>
      <w:r w:rsidRPr="00873606">
        <w:t xml:space="preserve">. </w:t>
      </w:r>
    </w:p>
    <w:p w:rsidR="00873606" w:rsidRPr="00873606" w:rsidRDefault="00873606" w:rsidP="00375B9D">
      <w:pPr>
        <w:tabs>
          <w:tab w:val="left" w:pos="9099"/>
        </w:tabs>
        <w:spacing w:before="0" w:line="240" w:lineRule="auto"/>
      </w:pPr>
    </w:p>
    <w:p w:rsidR="00BC6F06" w:rsidRPr="00BC6F06" w:rsidRDefault="00375B9D" w:rsidP="00BC6F06">
      <w:pPr>
        <w:rPr>
          <w:b/>
        </w:rPr>
      </w:pPr>
      <w:r w:rsidRPr="00BC6F06">
        <w:rPr>
          <w:b/>
        </w:rPr>
        <w:t>На доске задания:</w:t>
      </w:r>
    </w:p>
    <w:p w:rsidR="00BC6F06" w:rsidRDefault="00EE6D36" w:rsidP="00BC6F06">
      <w:pPr>
        <w:pStyle w:val="a7"/>
        <w:numPr>
          <w:ilvl w:val="0"/>
          <w:numId w:val="4"/>
        </w:numPr>
        <w:rPr>
          <w:b/>
        </w:rPr>
      </w:pPr>
      <w:r>
        <w:rPr>
          <w:b/>
        </w:rPr>
        <w:t xml:space="preserve"> </w:t>
      </w:r>
      <w:r w:rsidR="00BC6F06">
        <w:rPr>
          <w:b/>
        </w:rPr>
        <w:t>Прочитайте дроби. Назовите числитель и знаменатель, делимое и делитель.</w:t>
      </w:r>
    </w:p>
    <w:p w:rsidR="00375B9D" w:rsidRPr="00D8456F" w:rsidRDefault="00EE6D36" w:rsidP="00375B9D">
      <w:pPr>
        <w:tabs>
          <w:tab w:val="left" w:pos="9099"/>
        </w:tabs>
        <w:spacing w:before="0" w:line="240" w:lineRule="auto"/>
        <w:rPr>
          <w:b/>
        </w:rPr>
      </w:pPr>
      <w:r>
        <w:rPr>
          <w:b/>
        </w:rPr>
        <w:t>Распределите дроби по парам</w:t>
      </w:r>
    </w:p>
    <w:p w:rsidR="00D8456F" w:rsidRDefault="00D8456F" w:rsidP="00D8456F">
      <w:pPr>
        <w:pStyle w:val="a7"/>
        <w:numPr>
          <w:ilvl w:val="0"/>
          <w:numId w:val="4"/>
        </w:numPr>
        <w:rPr>
          <w:b/>
        </w:rPr>
      </w:pPr>
      <w:r>
        <w:rPr>
          <w:b/>
        </w:rPr>
        <w:t>Как можно получить дроби (два способа)?</w:t>
      </w:r>
    </w:p>
    <w:p w:rsidR="00D8456F" w:rsidRPr="00D8456F" w:rsidRDefault="00D8456F" w:rsidP="00D8456F">
      <w:pPr>
        <w:pStyle w:val="a7"/>
        <w:numPr>
          <w:ilvl w:val="0"/>
          <w:numId w:val="4"/>
        </w:numPr>
        <w:rPr>
          <w:b/>
        </w:rPr>
      </w:pPr>
      <w:r>
        <w:rPr>
          <w:b/>
        </w:rPr>
        <w:t>Сравните дроби.</w:t>
      </w:r>
    </w:p>
    <w:p w:rsidR="00BC6F06" w:rsidRPr="00BC6F06" w:rsidRDefault="0050447C" w:rsidP="00BC6F06">
      <w:pPr>
        <w:spacing w:line="360" w:lineRule="auto"/>
        <w:ind w:left="360"/>
        <w:rPr>
          <w:sz w:val="28"/>
          <w:szCs w:val="28"/>
        </w:rPr>
      </w:pP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BC6F06" w:rsidRPr="00BC6F06">
        <w:rPr>
          <w:rFonts w:eastAsiaTheme="minorEastAsia"/>
          <w:sz w:val="28"/>
          <w:szCs w:val="28"/>
          <w:lang w:eastAsia="en-US"/>
        </w:rPr>
        <w:t xml:space="preserve"> 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BC6F06" w:rsidRPr="00BC6F06">
        <w:rPr>
          <w:rFonts w:eastAsiaTheme="minorEastAsia"/>
          <w:sz w:val="28"/>
          <w:szCs w:val="28"/>
          <w:lang w:eastAsia="en-US"/>
        </w:rPr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BC6F06" w:rsidRPr="00BC6F06">
        <w:rPr>
          <w:rFonts w:eastAsiaTheme="minorEastAsia"/>
          <w:sz w:val="28"/>
          <w:szCs w:val="28"/>
          <w:lang w:eastAsia="en-US"/>
        </w:rPr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BC6F06" w:rsidRPr="00BC6F06">
        <w:rPr>
          <w:rFonts w:eastAsiaTheme="minorEastAsia"/>
          <w:sz w:val="28"/>
          <w:szCs w:val="28"/>
          <w:lang w:eastAsia="en-US"/>
        </w:rPr>
        <w:t>,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  <w:r w:rsidR="00BC6F06" w:rsidRPr="00BC6F06">
        <w:rPr>
          <w:rFonts w:eastAsiaTheme="minorEastAsia"/>
          <w:sz w:val="28"/>
          <w:szCs w:val="28"/>
          <w:lang w:eastAsia="en-US"/>
        </w:rPr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BC6F06" w:rsidRPr="00BC6F06">
        <w:rPr>
          <w:rFonts w:eastAsiaTheme="minorEastAsia"/>
          <w:sz w:val="28"/>
          <w:szCs w:val="28"/>
          <w:lang w:eastAsia="en-US"/>
        </w:rPr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 w:rsidR="00BC6F06" w:rsidRPr="00BC6F06">
        <w:rPr>
          <w:rFonts w:eastAsiaTheme="minorEastAsia"/>
          <w:sz w:val="28"/>
          <w:szCs w:val="28"/>
          <w:lang w:eastAsia="en-US"/>
        </w:rPr>
        <w:t xml:space="preserve">,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BC6F06" w:rsidRPr="00BC6F06">
        <w:rPr>
          <w:rFonts w:eastAsiaTheme="minorEastAsia"/>
          <w:sz w:val="28"/>
          <w:szCs w:val="28"/>
          <w:lang w:eastAsia="en-US"/>
        </w:rPr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="00BC6F06" w:rsidRPr="00BC6F06">
        <w:rPr>
          <w:rFonts w:eastAsiaTheme="minorEastAsia"/>
          <w:sz w:val="28"/>
          <w:szCs w:val="28"/>
          <w:lang w:eastAsia="en-US"/>
        </w:rPr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</w:p>
    <w:p w:rsidR="00375B9D" w:rsidRPr="00873606" w:rsidRDefault="00375B9D" w:rsidP="00375B9D">
      <w:pPr>
        <w:spacing w:before="0" w:line="240" w:lineRule="auto"/>
      </w:pPr>
      <w:r w:rsidRPr="00873606">
        <w:t>− Что вы сейчас повторили?</w:t>
      </w:r>
    </w:p>
    <w:p w:rsidR="00375B9D" w:rsidRPr="00873606" w:rsidRDefault="00375B9D" w:rsidP="00375B9D">
      <w:pPr>
        <w:spacing w:before="0" w:line="240" w:lineRule="auto"/>
      </w:pPr>
      <w:r w:rsidRPr="00873606">
        <w:t xml:space="preserve">− Какой следующий шаг в работе? (Самостоятельная работа </w:t>
      </w:r>
      <w:r w:rsidRPr="00873606">
        <w:rPr>
          <w:i/>
        </w:rPr>
        <w:t>№</w:t>
      </w:r>
      <w:r w:rsidRPr="00873606">
        <w:t xml:space="preserve"> 1.)</w:t>
      </w:r>
    </w:p>
    <w:p w:rsidR="00375B9D" w:rsidRPr="00873606" w:rsidRDefault="00375B9D" w:rsidP="00375B9D">
      <w:pPr>
        <w:spacing w:before="0" w:line="240" w:lineRule="auto"/>
      </w:pPr>
      <w:r w:rsidRPr="00873606">
        <w:t>− Что необходимо делать при выполнении работы? (Указывать номера эталонов, которыми пользуемся.)</w:t>
      </w:r>
    </w:p>
    <w:p w:rsidR="00375B9D" w:rsidRPr="00D8456F" w:rsidRDefault="00375B9D" w:rsidP="00375B9D">
      <w:pPr>
        <w:spacing w:before="0" w:line="240" w:lineRule="auto"/>
        <w:rPr>
          <w:b/>
        </w:rPr>
      </w:pPr>
      <w:r w:rsidRPr="00D8456F">
        <w:rPr>
          <w:b/>
        </w:rPr>
        <w:t xml:space="preserve">Учащимся предлагаются карточки с самостоятельной работой </w:t>
      </w:r>
      <w:r w:rsidRPr="00D8456F">
        <w:rPr>
          <w:b/>
          <w:i/>
        </w:rPr>
        <w:t>№</w:t>
      </w:r>
      <w:r w:rsidRPr="00D8456F">
        <w:rPr>
          <w:b/>
        </w:rPr>
        <w:t xml:space="preserve"> 1.</w:t>
      </w:r>
    </w:p>
    <w:p w:rsidR="00375B9D" w:rsidRDefault="00375B9D" w:rsidP="00375B9D">
      <w:pPr>
        <w:spacing w:before="0" w:line="240" w:lineRule="auto"/>
      </w:pPr>
      <w:r w:rsidRPr="00873606">
        <w:t xml:space="preserve">− Работать вы будете </w:t>
      </w:r>
      <w:r w:rsidR="000A4767">
        <w:t>6</w:t>
      </w:r>
      <w:r w:rsidRPr="00873606">
        <w:t xml:space="preserve"> минут.</w:t>
      </w:r>
    </w:p>
    <w:p w:rsidR="000A4767" w:rsidRPr="000A4767" w:rsidRDefault="000A4767" w:rsidP="000A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0A4767">
        <w:rPr>
          <w:b/>
          <w:noProof/>
        </w:rPr>
        <w:t>Самостоятельная работа №1.</w:t>
      </w:r>
    </w:p>
    <w:p w:rsidR="000A4767" w:rsidRPr="009E729B" w:rsidRDefault="000A4767" w:rsidP="000A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2F5DE5" wp14:editId="2B31F3E2">
            <wp:simplePos x="0" y="0"/>
            <wp:positionH relativeFrom="column">
              <wp:posOffset>247650</wp:posOffset>
            </wp:positionH>
            <wp:positionV relativeFrom="paragraph">
              <wp:posOffset>6986</wp:posOffset>
            </wp:positionV>
            <wp:extent cx="2419350" cy="740926"/>
            <wp:effectExtent l="0" t="0" r="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56" cy="74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29B">
        <w:rPr>
          <w:b/>
          <w:noProof/>
          <w:sz w:val="28"/>
          <w:szCs w:val="28"/>
        </w:rPr>
        <w:t>1.</w:t>
      </w:r>
    </w:p>
    <w:p w:rsidR="000A4767" w:rsidRDefault="000A4767" w:rsidP="000A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0A4767" w:rsidRDefault="000A4767" w:rsidP="000A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8"/>
          <w:szCs w:val="28"/>
        </w:rPr>
      </w:pPr>
    </w:p>
    <w:p w:rsidR="000A4767" w:rsidRDefault="000A4767" w:rsidP="000A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8"/>
          <w:szCs w:val="28"/>
        </w:rPr>
      </w:pPr>
    </w:p>
    <w:p w:rsidR="000A4767" w:rsidRDefault="000A4767" w:rsidP="000A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371F8B" wp14:editId="56C2002B">
            <wp:simplePos x="0" y="0"/>
            <wp:positionH relativeFrom="column">
              <wp:posOffset>361950</wp:posOffset>
            </wp:positionH>
            <wp:positionV relativeFrom="paragraph">
              <wp:posOffset>33020</wp:posOffset>
            </wp:positionV>
            <wp:extent cx="1619250" cy="4819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53"/>
                    <a:stretch/>
                  </pic:blipFill>
                  <pic:spPr bwMode="auto">
                    <a:xfrm>
                      <a:off x="0" y="0"/>
                      <a:ext cx="1619250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29B">
        <w:rPr>
          <w:b/>
          <w:noProof/>
          <w:sz w:val="28"/>
          <w:szCs w:val="28"/>
        </w:rPr>
        <w:t>2.</w:t>
      </w:r>
      <w:r w:rsidRPr="009E729B">
        <w:rPr>
          <w:noProof/>
        </w:rPr>
        <w:t xml:space="preserve"> </w:t>
      </w:r>
    </w:p>
    <w:p w:rsidR="000A4767" w:rsidRDefault="000A4767" w:rsidP="000A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8"/>
          <w:szCs w:val="28"/>
        </w:rPr>
      </w:pPr>
    </w:p>
    <w:p w:rsidR="000A4767" w:rsidRDefault="000A4767" w:rsidP="000A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8"/>
          <w:szCs w:val="28"/>
        </w:rPr>
      </w:pPr>
    </w:p>
    <w:p w:rsidR="00673DC0" w:rsidRDefault="00673DC0" w:rsidP="00673DC0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rPr>
          <w:noProof/>
        </w:rPr>
      </w:pPr>
      <w:r w:rsidRPr="00673DC0">
        <w:rPr>
          <w:b/>
          <w:noProof/>
        </w:rPr>
        <w:t>3.</w:t>
      </w:r>
      <w:r>
        <w:rPr>
          <w:noProof/>
        </w:rPr>
        <w:t xml:space="preserve"> </w:t>
      </w:r>
      <w:r w:rsidRPr="00673DC0">
        <w:rPr>
          <w:noProof/>
        </w:rPr>
        <w:t>За неделю в магазине прода</w:t>
      </w:r>
      <w:r>
        <w:rPr>
          <w:noProof/>
        </w:rPr>
        <w:t>ли 35 книг. В первый день было продано 13 книг.</w:t>
      </w:r>
    </w:p>
    <w:p w:rsidR="000A4767" w:rsidRPr="00673DC0" w:rsidRDefault="00673DC0" w:rsidP="00673DC0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rPr>
          <w:noProof/>
        </w:rPr>
      </w:pPr>
      <w:r>
        <w:rPr>
          <w:noProof/>
        </w:rPr>
        <w:t xml:space="preserve"> Какую часть книг продали в первый день?</w:t>
      </w:r>
      <w:r w:rsidRPr="00673DC0">
        <w:rPr>
          <w:noProof/>
        </w:rPr>
        <w:t xml:space="preserve"> </w:t>
      </w:r>
    </w:p>
    <w:p w:rsidR="00375B9D" w:rsidRPr="00D8456F" w:rsidRDefault="00375B9D" w:rsidP="00375B9D">
      <w:pPr>
        <w:spacing w:before="0" w:line="240" w:lineRule="auto"/>
        <w:rPr>
          <w:b/>
        </w:rPr>
      </w:pPr>
      <w:r w:rsidRPr="00D8456F">
        <w:rPr>
          <w:b/>
        </w:rPr>
        <w:t>После выполнения работы.</w:t>
      </w:r>
    </w:p>
    <w:p w:rsidR="00375B9D" w:rsidRPr="00873606" w:rsidRDefault="00375B9D" w:rsidP="00375B9D">
      <w:pPr>
        <w:spacing w:before="0" w:line="240" w:lineRule="auto"/>
      </w:pPr>
      <w:r w:rsidRPr="00873606">
        <w:t>− Что вы будете использовать на следующем шаге? (Алгоритм самопроверки и работы над ошибками.)</w:t>
      </w:r>
    </w:p>
    <w:p w:rsidR="00375B9D" w:rsidRPr="00873606" w:rsidRDefault="00375B9D" w:rsidP="00375B9D">
      <w:pPr>
        <w:spacing w:before="0" w:line="240" w:lineRule="auto"/>
      </w:pPr>
      <w:r w:rsidRPr="00873606">
        <w:t>− Что теперь вы будете делать? (Проверим правильность записи задания.)</w:t>
      </w:r>
    </w:p>
    <w:p w:rsidR="00375B9D" w:rsidRPr="00873606" w:rsidRDefault="00375B9D" w:rsidP="00375B9D">
      <w:pPr>
        <w:spacing w:before="0" w:line="240" w:lineRule="auto"/>
      </w:pPr>
      <w:r w:rsidRPr="00873606">
        <w:t>− У кого в этом месте возникло затруднение?</w:t>
      </w:r>
    </w:p>
    <w:p w:rsidR="00375B9D" w:rsidRPr="00873606" w:rsidRDefault="00375B9D" w:rsidP="00375B9D">
      <w:pPr>
        <w:spacing w:before="0" w:line="240" w:lineRule="auto"/>
      </w:pPr>
      <w:r w:rsidRPr="00873606">
        <w:t>Если такие учащиеся будут, то необходимо спросить у них, что они должны сделать дальше.</w:t>
      </w:r>
    </w:p>
    <w:p w:rsidR="00375B9D" w:rsidRPr="00873606" w:rsidRDefault="00375B9D" w:rsidP="00375B9D">
      <w:pPr>
        <w:spacing w:before="0" w:line="240" w:lineRule="auto"/>
      </w:pPr>
      <w:r w:rsidRPr="00873606">
        <w:t>− Что дальше вы должны сделать? (Сопоставить свои работы с образцом.)</w:t>
      </w:r>
    </w:p>
    <w:p w:rsidR="00375B9D" w:rsidRPr="00873606" w:rsidRDefault="00375B9D" w:rsidP="00375B9D">
      <w:pPr>
        <w:spacing w:before="0" w:line="240" w:lineRule="auto"/>
      </w:pPr>
      <w:r w:rsidRPr="00873606">
        <w:t>− Что такое образец? (Это ответы.)</w:t>
      </w:r>
    </w:p>
    <w:p w:rsidR="00375B9D" w:rsidRPr="00873606" w:rsidRDefault="00375B9D" w:rsidP="00375B9D">
      <w:pPr>
        <w:spacing w:before="0" w:line="240" w:lineRule="auto"/>
      </w:pPr>
      <w:r w:rsidRPr="00873606">
        <w:t>− Как вы будете проверять себя по образцу? (Мы будем сравнивать ответы, которые получили, с образцом и если ответ совпал, то будем ставить «+», а если ответ не совпал, то поставим рядом с заданием «?».)</w:t>
      </w:r>
    </w:p>
    <w:p w:rsidR="00375B9D" w:rsidRPr="00D8456F" w:rsidRDefault="00375B9D" w:rsidP="00375B9D">
      <w:pPr>
        <w:spacing w:before="0" w:line="240" w:lineRule="auto"/>
        <w:rPr>
          <w:b/>
        </w:rPr>
      </w:pPr>
      <w:r w:rsidRPr="00D8456F">
        <w:rPr>
          <w:b/>
        </w:rPr>
        <w:t>На доск</w:t>
      </w:r>
      <w:r w:rsidR="00D8456F" w:rsidRPr="00D8456F">
        <w:rPr>
          <w:b/>
        </w:rPr>
        <w:t>е</w:t>
      </w:r>
      <w:r w:rsidRPr="00D8456F">
        <w:rPr>
          <w:b/>
        </w:rPr>
        <w:t xml:space="preserve"> образец для проверки работы:</w:t>
      </w: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0"/>
      </w:tblGrid>
      <w:tr w:rsidR="009947D5" w:rsidTr="009947D5">
        <w:trPr>
          <w:trHeight w:val="5415"/>
        </w:trPr>
        <w:tc>
          <w:tcPr>
            <w:tcW w:w="6690" w:type="dxa"/>
          </w:tcPr>
          <w:p w:rsidR="009947D5" w:rsidRPr="00DF735E" w:rsidRDefault="009947D5" w:rsidP="009947D5">
            <w:pPr>
              <w:ind w:left="261"/>
            </w:pPr>
            <w:r w:rsidRPr="00366275">
              <w:t>Самостоятельная работа №1. Образец.</w:t>
            </w:r>
          </w:p>
          <w:p w:rsidR="009947D5" w:rsidRDefault="009947D5" w:rsidP="009947D5">
            <w:pPr>
              <w:ind w:left="261"/>
            </w:pPr>
          </w:p>
          <w:p w:rsidR="009947D5" w:rsidRPr="00F00B2D" w:rsidRDefault="009947D5" w:rsidP="009947D5">
            <w:pPr>
              <w:pStyle w:val="a7"/>
              <w:numPr>
                <w:ilvl w:val="0"/>
                <w:numId w:val="6"/>
              </w:numPr>
              <w:spacing w:before="0" w:line="360" w:lineRule="auto"/>
              <w:ind w:left="981"/>
              <w:rPr>
                <w:rFonts w:eastAsiaTheme="minorHAnsi"/>
              </w:rPr>
            </w:pPr>
            <w:proofErr w:type="gramStart"/>
            <w:r>
              <w:t xml:space="preserve">а)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  <w:proofErr w:type="gramEnd"/>
            <w:r>
              <w:rPr>
                <w:rFonts w:eastAsiaTheme="minorEastAsia"/>
              </w:rPr>
              <w:t>;</w:t>
            </w:r>
          </w:p>
          <w:p w:rsidR="009947D5" w:rsidRDefault="009947D5" w:rsidP="009947D5">
            <w:pPr>
              <w:spacing w:line="360" w:lineRule="auto"/>
              <w:ind w:left="981"/>
              <w:rPr>
                <w:rFonts w:eastAsiaTheme="minorEastAsia"/>
              </w:rPr>
            </w:pPr>
            <w:proofErr w:type="gramStart"/>
            <w:r>
              <w:t>б</w:t>
            </w:r>
            <w:proofErr w:type="gramEnd"/>
            <w:r>
              <w:t xml:space="preserve">)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40</m:t>
                  </m:r>
                </m:den>
              </m:f>
            </m:oMath>
          </w:p>
          <w:p w:rsidR="009947D5" w:rsidRDefault="009947D5" w:rsidP="009947D5">
            <w:pPr>
              <w:spacing w:line="360" w:lineRule="auto"/>
              <w:ind w:left="981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в</w:t>
            </w:r>
            <w:proofErr w:type="gramEnd"/>
            <w:r>
              <w:rPr>
                <w:rFonts w:eastAsiaTheme="minorEastAsia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oMath>
          </w:p>
          <w:p w:rsidR="009947D5" w:rsidRDefault="009947D5" w:rsidP="009947D5">
            <w:pPr>
              <w:spacing w:line="360" w:lineRule="auto"/>
              <w:ind w:left="981"/>
              <w:rPr>
                <w:rFonts w:eastAsiaTheme="minorEastAsia"/>
              </w:rPr>
            </w:pPr>
          </w:p>
          <w:p w:rsidR="009947D5" w:rsidRPr="00F00B2D" w:rsidRDefault="009947D5" w:rsidP="009947D5">
            <w:pPr>
              <w:pStyle w:val="a7"/>
              <w:numPr>
                <w:ilvl w:val="0"/>
                <w:numId w:val="6"/>
              </w:numPr>
              <w:spacing w:before="0" w:line="360" w:lineRule="auto"/>
              <w:ind w:left="981"/>
              <w:rPr>
                <w:rFonts w:eastAsiaTheme="minorHAnsi"/>
              </w:rPr>
            </w:pPr>
            <w:proofErr w:type="gramStart"/>
            <w:r>
              <w:t>а</w:t>
            </w:r>
            <w:proofErr w:type="gramEnd"/>
            <w:r>
              <w:t xml:space="preserve">)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  <w:p w:rsidR="009947D5" w:rsidRDefault="009947D5" w:rsidP="009947D5">
            <w:pPr>
              <w:spacing w:line="360" w:lineRule="auto"/>
              <w:ind w:left="981"/>
              <w:rPr>
                <w:rFonts w:eastAsiaTheme="minorEastAsia"/>
              </w:rPr>
            </w:pPr>
            <w:proofErr w:type="gramStart"/>
            <w:r>
              <w:t>б</w:t>
            </w:r>
            <w:proofErr w:type="gramEnd"/>
            <w:r>
              <w:t xml:space="preserve">)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</w:p>
          <w:p w:rsidR="009947D5" w:rsidRDefault="009947D5" w:rsidP="009947D5">
            <w:pPr>
              <w:spacing w:line="360" w:lineRule="auto"/>
              <w:ind w:left="981"/>
              <w:rPr>
                <w:rFonts w:eastAsiaTheme="minorEastAsia"/>
              </w:rPr>
            </w:pPr>
          </w:p>
          <w:p w:rsidR="009947D5" w:rsidRPr="00F00B2D" w:rsidRDefault="009947D5" w:rsidP="009947D5">
            <w:pPr>
              <w:pStyle w:val="a7"/>
              <w:numPr>
                <w:ilvl w:val="0"/>
                <w:numId w:val="6"/>
              </w:numPr>
              <w:spacing w:before="0" w:line="360" w:lineRule="auto"/>
              <w:ind w:left="981"/>
              <w:rPr>
                <w:rFonts w:eastAsiaTheme="minorHAnsi"/>
              </w:rPr>
            </w:pPr>
            <m:oMath>
              <m:r>
                <w:rPr>
                  <w:rFonts w:ascii="Cambria Math" w:hAnsi="Cambria Math"/>
                </w:rPr>
                <m:t>13÷35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35</m:t>
                  </m:r>
                </m:den>
              </m:f>
            </m:oMath>
          </w:p>
          <w:p w:rsidR="009947D5" w:rsidRDefault="009947D5" w:rsidP="009947D5">
            <w:pPr>
              <w:spacing w:line="360" w:lineRule="auto"/>
              <w:ind w:left="981"/>
              <w:rPr>
                <w:rFonts w:eastAsiaTheme="minorEastAsia"/>
              </w:rPr>
            </w:pPr>
            <w:proofErr w:type="gramStart"/>
            <w:r>
              <w:t xml:space="preserve">Ответ: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35</m:t>
                  </m:r>
                </m:den>
              </m:f>
            </m:oMath>
            <w:r>
              <w:rPr>
                <w:rFonts w:eastAsiaTheme="minorEastAsia"/>
              </w:rPr>
              <w:t xml:space="preserve"> всех</w:t>
            </w:r>
            <w:proofErr w:type="gramEnd"/>
            <w:r>
              <w:rPr>
                <w:rFonts w:eastAsiaTheme="minorEastAsia"/>
              </w:rPr>
              <w:t xml:space="preserve"> книг продали в первый день.</w:t>
            </w:r>
          </w:p>
          <w:p w:rsidR="009947D5" w:rsidRDefault="009947D5" w:rsidP="009947D5">
            <w:pPr>
              <w:ind w:left="261"/>
            </w:pPr>
          </w:p>
        </w:tc>
      </w:tr>
    </w:tbl>
    <w:p w:rsidR="00375B9D" w:rsidRPr="00873606" w:rsidRDefault="00375B9D" w:rsidP="00375B9D">
      <w:pPr>
        <w:spacing w:before="0" w:line="240" w:lineRule="auto"/>
      </w:pPr>
      <w:r w:rsidRPr="00D8456F">
        <w:rPr>
          <w:b/>
        </w:rPr>
        <w:t>Учащиеся проверяют выполнение задания по образцу, фиксируя результаты в таблице фиксации результатов</w:t>
      </w:r>
      <w:r w:rsidRPr="00873606">
        <w:t>.</w:t>
      </w:r>
    </w:p>
    <w:p w:rsidR="00375B9D" w:rsidRPr="00873606" w:rsidRDefault="00375B9D" w:rsidP="00375B9D">
      <w:pPr>
        <w:spacing w:before="0" w:line="240" w:lineRule="auto"/>
      </w:pPr>
      <w:r w:rsidRPr="00873606">
        <w:t>− Что показала проверка по образцу?</w:t>
      </w:r>
    </w:p>
    <w:p w:rsidR="00375B9D" w:rsidRPr="00873606" w:rsidRDefault="00375B9D" w:rsidP="00375B9D">
      <w:pPr>
        <w:spacing w:before="0" w:line="240" w:lineRule="auto"/>
      </w:pPr>
      <w:r w:rsidRPr="00873606">
        <w:t>− У кого возникли затруднения при выполнении заданий?</w:t>
      </w:r>
    </w:p>
    <w:p w:rsidR="00375B9D" w:rsidRPr="00873606" w:rsidRDefault="00375B9D" w:rsidP="00375B9D">
      <w:pPr>
        <w:spacing w:before="0" w:line="240" w:lineRule="auto"/>
      </w:pPr>
      <w:r w:rsidRPr="00873606">
        <w:t>− У кого возникли затруднения при определении эталонов?</w:t>
      </w:r>
    </w:p>
    <w:p w:rsidR="00375B9D" w:rsidRPr="00873606" w:rsidRDefault="00375B9D" w:rsidP="00375B9D">
      <w:pPr>
        <w:spacing w:before="0" w:line="240" w:lineRule="auto"/>
      </w:pPr>
      <w:r w:rsidRPr="00873606">
        <w:t>− Что дальше вы будете делать? (Мы должны сопоставить свои работы с эталоном для самопроверки.)</w:t>
      </w:r>
    </w:p>
    <w:p w:rsidR="00375B9D" w:rsidRPr="00873606" w:rsidRDefault="00375B9D" w:rsidP="00375B9D">
      <w:pPr>
        <w:spacing w:before="0" w:line="240" w:lineRule="auto"/>
      </w:pPr>
      <w:r w:rsidRPr="00873606">
        <w:t xml:space="preserve">− </w:t>
      </w:r>
      <w:proofErr w:type="gramStart"/>
      <w:r w:rsidRPr="00873606">
        <w:t>С</w:t>
      </w:r>
      <w:proofErr w:type="gramEnd"/>
      <w:r w:rsidRPr="00873606">
        <w:t xml:space="preserve"> какой целью вы будете это делать? (Это нам поможет убедиться, что нет затруднений, а если затруднение есть, то понять, в каком месте и по какой причине они возникли.)</w:t>
      </w:r>
    </w:p>
    <w:p w:rsidR="00375B9D" w:rsidRPr="00873606" w:rsidRDefault="00375B9D" w:rsidP="00375B9D">
      <w:pPr>
        <w:spacing w:before="120" w:line="240" w:lineRule="auto"/>
        <w:rPr>
          <w:b/>
          <w:i/>
        </w:rPr>
      </w:pPr>
      <w:r w:rsidRPr="00873606">
        <w:rPr>
          <w:b/>
          <w:i/>
        </w:rPr>
        <w:t>3. Локализация индивидуальных затруднений.</w:t>
      </w:r>
    </w:p>
    <w:p w:rsidR="00873606" w:rsidRPr="00873606" w:rsidRDefault="00873606" w:rsidP="00873606">
      <w:pPr>
        <w:spacing w:line="240" w:lineRule="auto"/>
        <w:rPr>
          <w:i/>
        </w:rPr>
      </w:pPr>
      <w:r w:rsidRPr="00873606">
        <w:t>Цель:</w:t>
      </w:r>
      <w:r w:rsidRPr="00873606">
        <w:rPr>
          <w:i/>
        </w:rPr>
        <w:t xml:space="preserve"> - Уточнение алгоритма исправления ошибок, который будет использоваться на данном уроке.</w:t>
      </w:r>
    </w:p>
    <w:p w:rsidR="00375B9D" w:rsidRPr="00873606" w:rsidRDefault="00375B9D" w:rsidP="00375B9D">
      <w:pPr>
        <w:spacing w:before="0" w:line="240" w:lineRule="auto"/>
      </w:pPr>
      <w:r w:rsidRPr="00873606">
        <w:lastRenderedPageBreak/>
        <w:t>− Какие эталоны вы использовали при выполнении задания 1?</w:t>
      </w:r>
    </w:p>
    <w:p w:rsidR="00375B9D" w:rsidRPr="00873606" w:rsidRDefault="00375B9D" w:rsidP="00375B9D">
      <w:pPr>
        <w:spacing w:before="0" w:line="240" w:lineRule="auto"/>
      </w:pPr>
      <w:r w:rsidRPr="00873606">
        <w:t>− У кого это задание вызвало затруднение?</w:t>
      </w:r>
    </w:p>
    <w:p w:rsidR="00375B9D" w:rsidRPr="00873606" w:rsidRDefault="00375B9D" w:rsidP="00375B9D">
      <w:pPr>
        <w:spacing w:before="0" w:line="240" w:lineRule="auto"/>
      </w:pPr>
      <w:r w:rsidRPr="00873606">
        <w:t xml:space="preserve">− </w:t>
      </w:r>
      <w:proofErr w:type="gramStart"/>
      <w:r w:rsidRPr="00873606">
        <w:t>В</w:t>
      </w:r>
      <w:proofErr w:type="gramEnd"/>
      <w:r w:rsidRPr="00873606">
        <w:t xml:space="preserve"> каком месте?</w:t>
      </w:r>
    </w:p>
    <w:p w:rsidR="00375B9D" w:rsidRPr="00873606" w:rsidRDefault="00375B9D" w:rsidP="00375B9D">
      <w:pPr>
        <w:spacing w:before="0" w:line="240" w:lineRule="auto"/>
      </w:pPr>
      <w:r w:rsidRPr="00873606">
        <w:t>− Почему возникло затруднение?</w:t>
      </w:r>
    </w:p>
    <w:p w:rsidR="00375B9D" w:rsidRPr="00873606" w:rsidRDefault="00375B9D" w:rsidP="00375B9D">
      <w:pPr>
        <w:spacing w:before="0" w:line="240" w:lineRule="auto"/>
      </w:pPr>
      <w:r w:rsidRPr="00873606">
        <w:t xml:space="preserve">− Какие эталоны вы использовали при выполнении задания </w:t>
      </w:r>
      <w:r w:rsidR="00DD4F14">
        <w:t>2</w:t>
      </w:r>
      <w:r w:rsidRPr="00873606">
        <w:t>?</w:t>
      </w:r>
    </w:p>
    <w:p w:rsidR="00375B9D" w:rsidRPr="00873606" w:rsidRDefault="00375B9D" w:rsidP="00375B9D">
      <w:pPr>
        <w:spacing w:before="0" w:line="240" w:lineRule="auto"/>
      </w:pPr>
      <w:r w:rsidRPr="00873606">
        <w:t>− У кого это задание вызвало затруднение?</w:t>
      </w:r>
    </w:p>
    <w:p w:rsidR="00375B9D" w:rsidRPr="00873606" w:rsidRDefault="00375B9D" w:rsidP="00375B9D">
      <w:pPr>
        <w:spacing w:before="0" w:line="240" w:lineRule="auto"/>
      </w:pPr>
      <w:r w:rsidRPr="00873606">
        <w:t xml:space="preserve">− </w:t>
      </w:r>
      <w:proofErr w:type="gramStart"/>
      <w:r w:rsidRPr="00873606">
        <w:t>В</w:t>
      </w:r>
      <w:proofErr w:type="gramEnd"/>
      <w:r w:rsidRPr="00873606">
        <w:t xml:space="preserve"> каком месте?</w:t>
      </w:r>
    </w:p>
    <w:p w:rsidR="00375B9D" w:rsidRPr="00873606" w:rsidRDefault="00375B9D" w:rsidP="00375B9D">
      <w:pPr>
        <w:spacing w:before="0" w:line="240" w:lineRule="auto"/>
      </w:pPr>
      <w:r w:rsidRPr="00873606">
        <w:t>− Почему возникло затруднение?</w:t>
      </w:r>
    </w:p>
    <w:p w:rsidR="00375B9D" w:rsidRPr="00873606" w:rsidRDefault="00375B9D" w:rsidP="00375B9D">
      <w:pPr>
        <w:spacing w:before="0" w:line="240" w:lineRule="auto"/>
      </w:pPr>
      <w:r w:rsidRPr="00873606">
        <w:t xml:space="preserve">− Какие эталоны вы использовали при выполнении задания </w:t>
      </w:r>
      <w:r w:rsidR="00DD4F14">
        <w:t>3</w:t>
      </w:r>
      <w:r w:rsidRPr="00873606">
        <w:t>?</w:t>
      </w:r>
    </w:p>
    <w:p w:rsidR="00375B9D" w:rsidRPr="00873606" w:rsidRDefault="00375B9D" w:rsidP="00375B9D">
      <w:pPr>
        <w:spacing w:before="0" w:line="240" w:lineRule="auto"/>
      </w:pPr>
      <w:r w:rsidRPr="00873606">
        <w:t>− У кого это задание вызвало затруднение?</w:t>
      </w:r>
    </w:p>
    <w:p w:rsidR="00375B9D" w:rsidRPr="00873606" w:rsidRDefault="00375B9D" w:rsidP="00375B9D">
      <w:pPr>
        <w:spacing w:before="0" w:line="240" w:lineRule="auto"/>
      </w:pPr>
      <w:r w:rsidRPr="00873606">
        <w:t xml:space="preserve">− </w:t>
      </w:r>
      <w:proofErr w:type="gramStart"/>
      <w:r w:rsidRPr="00873606">
        <w:t>В</w:t>
      </w:r>
      <w:proofErr w:type="gramEnd"/>
      <w:r w:rsidRPr="00873606">
        <w:t xml:space="preserve"> каком месте?</w:t>
      </w:r>
    </w:p>
    <w:p w:rsidR="00375B9D" w:rsidRPr="00873606" w:rsidRDefault="00375B9D" w:rsidP="00375B9D">
      <w:pPr>
        <w:spacing w:before="0" w:line="240" w:lineRule="auto"/>
      </w:pPr>
      <w:r w:rsidRPr="00873606">
        <w:t>− Почему возникло затруднение?</w:t>
      </w:r>
    </w:p>
    <w:p w:rsidR="00375B9D" w:rsidRPr="00873606" w:rsidRDefault="00375B9D" w:rsidP="00375B9D">
      <w:pPr>
        <w:spacing w:before="0" w:line="240" w:lineRule="auto"/>
      </w:pPr>
      <w:r w:rsidRPr="00873606">
        <w:t>−  Поднимите руку, у кого работа совпала с эталоном для самопроверки.</w:t>
      </w:r>
    </w:p>
    <w:p w:rsidR="00375B9D" w:rsidRPr="00873606" w:rsidRDefault="00375B9D" w:rsidP="00375B9D">
      <w:pPr>
        <w:spacing w:before="0" w:line="240" w:lineRule="auto"/>
      </w:pPr>
      <w:r w:rsidRPr="00873606">
        <w:t>− Что вы можете сказать? (У нас нет затруднений.)</w:t>
      </w:r>
    </w:p>
    <w:p w:rsidR="00375B9D" w:rsidRPr="00873606" w:rsidRDefault="00375B9D" w:rsidP="00375B9D">
      <w:pPr>
        <w:pStyle w:val="a3"/>
        <w:spacing w:before="120" w:line="240" w:lineRule="auto"/>
        <w:rPr>
          <w:b/>
          <w:i/>
          <w:szCs w:val="24"/>
        </w:rPr>
      </w:pPr>
      <w:r w:rsidRPr="00873606">
        <w:rPr>
          <w:b/>
          <w:i/>
          <w:szCs w:val="24"/>
        </w:rPr>
        <w:t>4. Коррекция выявленных затруднений.</w:t>
      </w:r>
    </w:p>
    <w:p w:rsidR="00873606" w:rsidRPr="00873606" w:rsidRDefault="00873606" w:rsidP="00873606">
      <w:pPr>
        <w:spacing w:line="240" w:lineRule="auto"/>
        <w:rPr>
          <w:i/>
        </w:rPr>
      </w:pPr>
      <w:r w:rsidRPr="00873606">
        <w:t xml:space="preserve">Цели:  </w:t>
      </w:r>
    </w:p>
    <w:p w:rsidR="00873606" w:rsidRPr="00873606" w:rsidRDefault="00873606" w:rsidP="00873606">
      <w:pPr>
        <w:spacing w:line="240" w:lineRule="auto"/>
        <w:rPr>
          <w:i/>
        </w:rPr>
      </w:pPr>
      <w:r w:rsidRPr="00873606">
        <w:rPr>
          <w:i/>
        </w:rPr>
        <w:t>-Самостоятельно исправить свои ошибки выбранным методом на основе применения выбранных средств, затем соотнести свои результаты исправления ошибок с образцом для самопроверки.</w:t>
      </w:r>
    </w:p>
    <w:p w:rsidR="00873606" w:rsidRPr="00873606" w:rsidRDefault="00873606" w:rsidP="00873606">
      <w:pPr>
        <w:spacing w:line="240" w:lineRule="auto"/>
        <w:rPr>
          <w:i/>
        </w:rPr>
      </w:pPr>
      <w:r w:rsidRPr="00873606">
        <w:rPr>
          <w:i/>
        </w:rPr>
        <w:t xml:space="preserve">- </w:t>
      </w:r>
      <w:proofErr w:type="gramStart"/>
      <w:r w:rsidRPr="00873606">
        <w:rPr>
          <w:i/>
        </w:rPr>
        <w:t>В</w:t>
      </w:r>
      <w:proofErr w:type="gramEnd"/>
      <w:r w:rsidRPr="00873606">
        <w:rPr>
          <w:i/>
        </w:rPr>
        <w:t xml:space="preserve"> случае затруднения, ошибки исправляются сразу с помощью эталона для самопроверки.</w:t>
      </w:r>
    </w:p>
    <w:p w:rsidR="00873606" w:rsidRPr="00873606" w:rsidRDefault="00873606" w:rsidP="00375B9D">
      <w:pPr>
        <w:pStyle w:val="a3"/>
        <w:spacing w:before="120" w:line="240" w:lineRule="auto"/>
        <w:rPr>
          <w:b/>
          <w:i/>
          <w:szCs w:val="24"/>
        </w:rPr>
      </w:pPr>
    </w:p>
    <w:p w:rsidR="00375B9D" w:rsidRPr="00873606" w:rsidRDefault="00375B9D" w:rsidP="00375B9D">
      <w:pPr>
        <w:spacing w:before="0" w:line="240" w:lineRule="auto"/>
      </w:pPr>
      <w:r w:rsidRPr="00873606">
        <w:t xml:space="preserve">– Если у вас нет затруднений, какова цель вашей дальнейшей деятельности? (Мы будем учиться применять </w:t>
      </w:r>
      <w:r w:rsidR="00623A4C">
        <w:t>правила в</w:t>
      </w:r>
      <w:r w:rsidRPr="00873606">
        <w:t xml:space="preserve"> заданиях более высокого уровня.)</w:t>
      </w:r>
    </w:p>
    <w:p w:rsidR="00375B9D" w:rsidRPr="00873606" w:rsidRDefault="00375B9D" w:rsidP="00375B9D">
      <w:pPr>
        <w:spacing w:before="0" w:line="240" w:lineRule="auto"/>
      </w:pPr>
      <w:r w:rsidRPr="00873606">
        <w:t>Учащиеся продолжают работать в тетрадях.</w:t>
      </w:r>
    </w:p>
    <w:p w:rsidR="00375B9D" w:rsidRPr="00873606" w:rsidRDefault="00375B9D" w:rsidP="00375B9D">
      <w:pPr>
        <w:spacing w:before="0" w:line="240" w:lineRule="auto"/>
      </w:pPr>
      <w:r w:rsidRPr="00873606">
        <w:t xml:space="preserve">– Какую цель ставят для себя те учащиеся, у которых возникли затруднения? (Научиться применять правильно </w:t>
      </w:r>
      <w:r w:rsidR="00623A4C">
        <w:t>правила</w:t>
      </w:r>
      <w:r w:rsidRPr="00873606">
        <w:t xml:space="preserve"> при решении заданий, то есть мы должны исправить ошибки, потренироваться в решении аналогичных заданий.)</w:t>
      </w:r>
    </w:p>
    <w:p w:rsidR="00375B9D" w:rsidRPr="00873606" w:rsidRDefault="00375B9D" w:rsidP="00375B9D">
      <w:pPr>
        <w:spacing w:before="0" w:line="240" w:lineRule="auto"/>
      </w:pPr>
      <w:r w:rsidRPr="00873606">
        <w:t>− Что вы будете использовать при работе над ошибками? (Алгоритм работы над ошибками, эталоны.)</w:t>
      </w:r>
    </w:p>
    <w:p w:rsidR="00375B9D" w:rsidRPr="00873606" w:rsidRDefault="00375B9D" w:rsidP="00375B9D">
      <w:pPr>
        <w:spacing w:before="0" w:line="240" w:lineRule="auto"/>
      </w:pPr>
      <w:r w:rsidRPr="00873606">
        <w:t>− У вас есть вопросы по работе с алгоритмом исправления ошибок?</w:t>
      </w:r>
    </w:p>
    <w:p w:rsidR="00375B9D" w:rsidRPr="00873606" w:rsidRDefault="00375B9D" w:rsidP="00375B9D">
      <w:pPr>
        <w:spacing w:before="0" w:line="240" w:lineRule="auto"/>
      </w:pPr>
      <w:r w:rsidRPr="00873606">
        <w:t>При необходимости алгоритм может быть озвучен.</w:t>
      </w:r>
    </w:p>
    <w:p w:rsidR="00375B9D" w:rsidRPr="00873606" w:rsidRDefault="00375B9D" w:rsidP="00375B9D">
      <w:pPr>
        <w:spacing w:before="0" w:line="240" w:lineRule="auto"/>
      </w:pPr>
      <w:r w:rsidRPr="00873606">
        <w:t>На данном этапе урока учащиеся самостоятельно работают, используя алгоритм работы над ошибками, эталоны для самопроверки, находят и исправляют свои ошибки.</w:t>
      </w:r>
    </w:p>
    <w:p w:rsidR="00375B9D" w:rsidRPr="00873606" w:rsidRDefault="00375B9D" w:rsidP="00375B9D">
      <w:pPr>
        <w:spacing w:before="0" w:line="240" w:lineRule="auto"/>
      </w:pPr>
      <w:r w:rsidRPr="00873606">
        <w:t>Для тренинга учащимся предлагаются задания для выбора:</w:t>
      </w:r>
    </w:p>
    <w:p w:rsidR="00375B9D" w:rsidRPr="00873606" w:rsidRDefault="00375B9D" w:rsidP="00375B9D"/>
    <w:p w:rsidR="00375B9D" w:rsidRPr="00873606" w:rsidRDefault="00375B9D" w:rsidP="00375B9D">
      <w:pPr>
        <w:spacing w:before="0" w:line="240" w:lineRule="auto"/>
      </w:pPr>
      <w:r w:rsidRPr="00873606">
        <w:t>Ребята выполняют 2−3 задания, аналогичные тем, в которых были допущены ошибки. По результатам работы с заданиями для выбора заполняется четвертый столбик таблицы результатов.</w:t>
      </w:r>
    </w:p>
    <w:p w:rsidR="00375B9D" w:rsidRPr="00873606" w:rsidRDefault="00375B9D" w:rsidP="00375B9D">
      <w:pPr>
        <w:pStyle w:val="a3"/>
        <w:spacing w:before="120" w:line="240" w:lineRule="auto"/>
        <w:rPr>
          <w:b/>
          <w:i/>
          <w:szCs w:val="24"/>
        </w:rPr>
      </w:pPr>
      <w:r w:rsidRPr="00873606">
        <w:rPr>
          <w:b/>
          <w:i/>
          <w:szCs w:val="24"/>
        </w:rPr>
        <w:t>5. Обобщение затруднений во внешней речи.</w:t>
      </w:r>
    </w:p>
    <w:p w:rsidR="00375B9D" w:rsidRPr="00873606" w:rsidRDefault="00375B9D" w:rsidP="00375B9D">
      <w:pPr>
        <w:pStyle w:val="2"/>
        <w:spacing w:before="0" w:after="0" w:line="240" w:lineRule="auto"/>
        <w:ind w:left="0"/>
      </w:pPr>
      <w:r w:rsidRPr="00873606">
        <w:t xml:space="preserve">– Назовите </w:t>
      </w:r>
      <w:r w:rsidR="00623A4C">
        <w:t>задания</w:t>
      </w:r>
      <w:r w:rsidRPr="00873606">
        <w:t>, в которых были допущены ошибки.</w:t>
      </w:r>
    </w:p>
    <w:p w:rsidR="00375B9D" w:rsidRPr="00873606" w:rsidRDefault="00375B9D" w:rsidP="00375B9D">
      <w:pPr>
        <w:pStyle w:val="2"/>
        <w:spacing w:before="0" w:after="0" w:line="240" w:lineRule="auto"/>
        <w:ind w:left="0"/>
      </w:pPr>
      <w:r w:rsidRPr="00873606">
        <w:t>– В чем была ваша ошибка?</w:t>
      </w:r>
    </w:p>
    <w:p w:rsidR="00375B9D" w:rsidRPr="00873606" w:rsidRDefault="00375B9D" w:rsidP="00375B9D">
      <w:pPr>
        <w:pStyle w:val="2"/>
        <w:spacing w:before="0" w:after="0" w:line="240" w:lineRule="auto"/>
        <w:ind w:left="0"/>
      </w:pPr>
      <w:r w:rsidRPr="00873606">
        <w:t xml:space="preserve">– Сформулируйте </w:t>
      </w:r>
      <w:r w:rsidR="00623A4C">
        <w:t>правила</w:t>
      </w:r>
      <w:r w:rsidRPr="00873606">
        <w:t>, в которых вы допустили ошибки.</w:t>
      </w:r>
    </w:p>
    <w:p w:rsidR="00375B9D" w:rsidRPr="00873606" w:rsidRDefault="00375B9D" w:rsidP="00375B9D">
      <w:pPr>
        <w:pStyle w:val="a3"/>
        <w:spacing w:before="120" w:line="240" w:lineRule="auto"/>
        <w:rPr>
          <w:b/>
          <w:i/>
          <w:szCs w:val="24"/>
        </w:rPr>
      </w:pPr>
      <w:r w:rsidRPr="00873606">
        <w:rPr>
          <w:b/>
          <w:i/>
          <w:szCs w:val="24"/>
        </w:rPr>
        <w:t>6. Самостоятельная работа с самопроверкой по эталону.</w:t>
      </w:r>
    </w:p>
    <w:p w:rsidR="00873606" w:rsidRPr="00873606" w:rsidRDefault="00873606" w:rsidP="00873606">
      <w:pPr>
        <w:spacing w:line="240" w:lineRule="auto"/>
        <w:rPr>
          <w:i/>
        </w:rPr>
      </w:pPr>
      <w:r w:rsidRPr="00873606">
        <w:rPr>
          <w:i/>
        </w:rPr>
        <w:t>Цели:</w:t>
      </w:r>
    </w:p>
    <w:p w:rsidR="00873606" w:rsidRPr="00873606" w:rsidRDefault="00873606" w:rsidP="00873606">
      <w:pPr>
        <w:spacing w:line="240" w:lineRule="auto"/>
        <w:rPr>
          <w:i/>
        </w:rPr>
      </w:pPr>
      <w:r w:rsidRPr="00873606">
        <w:rPr>
          <w:i/>
        </w:rPr>
        <w:t>- Организовать выполнение самостоятельной работы № 2, аналогичной первой.</w:t>
      </w:r>
    </w:p>
    <w:p w:rsidR="00873606" w:rsidRPr="00873606" w:rsidRDefault="00873606" w:rsidP="00873606">
      <w:pPr>
        <w:spacing w:line="240" w:lineRule="auto"/>
        <w:rPr>
          <w:i/>
        </w:rPr>
      </w:pPr>
      <w:r w:rsidRPr="00873606">
        <w:rPr>
          <w:i/>
        </w:rPr>
        <w:t xml:space="preserve">- Организовать самопроверку учащимися своих работ по эталону для самопроверки и </w:t>
      </w:r>
      <w:r w:rsidRPr="00873606">
        <w:rPr>
          <w:i/>
        </w:rPr>
        <w:lastRenderedPageBreak/>
        <w:t>фиксацию результатов.</w:t>
      </w:r>
    </w:p>
    <w:p w:rsidR="00873606" w:rsidRPr="00873606" w:rsidRDefault="00873606" w:rsidP="00873606">
      <w:pPr>
        <w:spacing w:line="240" w:lineRule="auto"/>
        <w:rPr>
          <w:i/>
        </w:rPr>
      </w:pPr>
      <w:r w:rsidRPr="00873606">
        <w:rPr>
          <w:i/>
        </w:rPr>
        <w:t>- Зафиксировать достижение индивидуальной цели.</w:t>
      </w:r>
    </w:p>
    <w:p w:rsidR="00375B9D" w:rsidRPr="00873606" w:rsidRDefault="00375B9D" w:rsidP="00375B9D">
      <w:pPr>
        <w:spacing w:before="0" w:line="240" w:lineRule="auto"/>
      </w:pPr>
      <w:r w:rsidRPr="00873606">
        <w:t>− Вы исправляли ошибки, что дальше вы должны сделать?</w:t>
      </w:r>
    </w:p>
    <w:p w:rsidR="00375B9D" w:rsidRPr="00873606" w:rsidRDefault="00375B9D" w:rsidP="00375B9D">
      <w:pPr>
        <w:spacing w:before="0" w:line="276" w:lineRule="auto"/>
      </w:pPr>
      <w:r w:rsidRPr="00873606">
        <w:t xml:space="preserve">− </w:t>
      </w:r>
      <w:proofErr w:type="gramStart"/>
      <w:r w:rsidRPr="00873606">
        <w:t>С</w:t>
      </w:r>
      <w:proofErr w:type="gramEnd"/>
      <w:r w:rsidRPr="00873606">
        <w:t xml:space="preserve"> какой целью вы будете выполнять вторую самостоятельную работу?</w:t>
      </w:r>
    </w:p>
    <w:p w:rsidR="00375B9D" w:rsidRPr="00873606" w:rsidRDefault="00375B9D" w:rsidP="00375B9D">
      <w:pPr>
        <w:spacing w:before="0" w:line="276" w:lineRule="auto"/>
      </w:pPr>
      <w:r w:rsidRPr="00873606">
        <w:t>− Как вы будете работать?</w:t>
      </w:r>
    </w:p>
    <w:p w:rsidR="00375B9D" w:rsidRPr="00873606" w:rsidRDefault="00375B9D" w:rsidP="00375B9D">
      <w:pPr>
        <w:pStyle w:val="a5"/>
        <w:spacing w:before="0" w:after="0" w:line="240" w:lineRule="auto"/>
        <w:ind w:left="0"/>
      </w:pPr>
      <w:r w:rsidRPr="00873606">
        <w:t>Для выполнения второй самостоятельной работы учащимся раздаются карточки с текстом:</w:t>
      </w:r>
    </w:p>
    <w:p w:rsidR="00375B9D" w:rsidRPr="00873606" w:rsidRDefault="00375B9D" w:rsidP="00375B9D"/>
    <w:p w:rsidR="00623A4C" w:rsidRPr="00623A4C" w:rsidRDefault="00623A4C" w:rsidP="00623A4C">
      <w:pPr>
        <w:jc w:val="center"/>
        <w:rPr>
          <w:b/>
        </w:rPr>
      </w:pPr>
      <w:r w:rsidRPr="00623A4C">
        <w:rPr>
          <w:noProof/>
        </w:rPr>
        <w:drawing>
          <wp:anchor distT="0" distB="0" distL="114300" distR="114300" simplePos="0" relativeHeight="251665408" behindDoc="0" locked="0" layoutInCell="1" allowOverlap="1" wp14:anchorId="09213238" wp14:editId="599033F5">
            <wp:simplePos x="0" y="0"/>
            <wp:positionH relativeFrom="column">
              <wp:posOffset>161925</wp:posOffset>
            </wp:positionH>
            <wp:positionV relativeFrom="paragraph">
              <wp:posOffset>323850</wp:posOffset>
            </wp:positionV>
            <wp:extent cx="2286000" cy="68024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57" cy="7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A4C">
        <w:rPr>
          <w:b/>
        </w:rPr>
        <w:t>Самостоятельная работа №2.</w:t>
      </w:r>
    </w:p>
    <w:p w:rsidR="00623A4C" w:rsidRDefault="00623A4C" w:rsidP="00623A4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A65B0">
        <w:rPr>
          <w:noProof/>
        </w:rPr>
        <w:t xml:space="preserve"> </w:t>
      </w:r>
    </w:p>
    <w:p w:rsidR="00623A4C" w:rsidRPr="001A65B0" w:rsidRDefault="00623A4C" w:rsidP="00623A4C">
      <w:pPr>
        <w:rPr>
          <w:sz w:val="28"/>
          <w:szCs w:val="28"/>
        </w:rPr>
      </w:pPr>
    </w:p>
    <w:p w:rsidR="00623A4C" w:rsidRDefault="00623A4C" w:rsidP="00623A4C">
      <w:pPr>
        <w:rPr>
          <w:sz w:val="28"/>
          <w:szCs w:val="28"/>
        </w:rPr>
      </w:pPr>
    </w:p>
    <w:p w:rsidR="00623A4C" w:rsidRDefault="00623A4C" w:rsidP="00623A4C">
      <w:pPr>
        <w:rPr>
          <w:b/>
          <w:sz w:val="28"/>
          <w:szCs w:val="28"/>
        </w:rPr>
      </w:pPr>
      <w:r w:rsidRPr="001A65B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</w:p>
    <w:p w:rsidR="009947D5" w:rsidRDefault="009947D5" w:rsidP="00623A4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6D09BF" wp14:editId="521BD1EE">
            <wp:simplePos x="0" y="0"/>
            <wp:positionH relativeFrom="column">
              <wp:posOffset>152400</wp:posOffset>
            </wp:positionH>
            <wp:positionV relativeFrom="paragraph">
              <wp:posOffset>46355</wp:posOffset>
            </wp:positionV>
            <wp:extent cx="1800225" cy="544254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44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A4C" w:rsidRDefault="00623A4C" w:rsidP="00623A4C">
      <w:pPr>
        <w:rPr>
          <w:sz w:val="28"/>
          <w:szCs w:val="28"/>
        </w:rPr>
      </w:pPr>
    </w:p>
    <w:p w:rsidR="009947D5" w:rsidRDefault="009947D5" w:rsidP="00623A4C">
      <w:pPr>
        <w:rPr>
          <w:b/>
          <w:sz w:val="28"/>
          <w:szCs w:val="28"/>
        </w:rPr>
      </w:pPr>
    </w:p>
    <w:p w:rsidR="00A11769" w:rsidRDefault="00A11769" w:rsidP="00A11769">
      <w:r>
        <w:t xml:space="preserve">3. </w:t>
      </w:r>
      <w:r w:rsidR="009947D5" w:rsidRPr="009947D5">
        <w:t xml:space="preserve">В пятом классе 15 учеников 7 из них занимаются в секции. </w:t>
      </w:r>
    </w:p>
    <w:p w:rsidR="00623A4C" w:rsidRPr="009947D5" w:rsidRDefault="009947D5" w:rsidP="00A11769">
      <w:pPr>
        <w:ind w:left="360"/>
      </w:pPr>
      <w:r w:rsidRPr="009947D5">
        <w:t>Какая часть учеников 5 класса занимается в секции?</w:t>
      </w:r>
    </w:p>
    <w:p w:rsidR="00623A4C" w:rsidRPr="009947D5" w:rsidRDefault="00623A4C" w:rsidP="00623A4C"/>
    <w:p w:rsidR="00375B9D" w:rsidRPr="00873606" w:rsidRDefault="00375B9D" w:rsidP="00375B9D">
      <w:pPr>
        <w:pStyle w:val="3"/>
        <w:spacing w:before="0" w:after="0" w:line="240" w:lineRule="auto"/>
        <w:rPr>
          <w:sz w:val="24"/>
          <w:szCs w:val="24"/>
        </w:rPr>
      </w:pPr>
      <w:r w:rsidRPr="00873606">
        <w:rPr>
          <w:sz w:val="24"/>
          <w:szCs w:val="24"/>
        </w:rPr>
        <w:t>Учащиеся выполняют только те задания, в которых у них возникли затруднения.</w:t>
      </w:r>
    </w:p>
    <w:p w:rsidR="00375B9D" w:rsidRPr="00873606" w:rsidRDefault="00375B9D" w:rsidP="00375B9D">
      <w:pPr>
        <w:pStyle w:val="3"/>
        <w:spacing w:before="0" w:after="0" w:line="240" w:lineRule="auto"/>
        <w:rPr>
          <w:sz w:val="24"/>
          <w:szCs w:val="24"/>
        </w:rPr>
      </w:pPr>
      <w:r w:rsidRPr="00873606">
        <w:rPr>
          <w:sz w:val="24"/>
          <w:szCs w:val="24"/>
        </w:rPr>
        <w:t>Самостоятельная работа проверяется учащимися по эталону для самопроверки:</w:t>
      </w:r>
    </w:p>
    <w:tbl>
      <w:tblPr>
        <w:tblW w:w="0" w:type="auto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0"/>
      </w:tblGrid>
      <w:tr w:rsidR="0005562F" w:rsidTr="0005562F">
        <w:trPr>
          <w:trHeight w:val="4395"/>
        </w:trPr>
        <w:tc>
          <w:tcPr>
            <w:tcW w:w="7410" w:type="dxa"/>
          </w:tcPr>
          <w:p w:rsidR="0005562F" w:rsidRDefault="0005562F" w:rsidP="0005562F">
            <w:pPr>
              <w:ind w:left="306"/>
            </w:pPr>
            <w:r w:rsidRPr="0081770C">
              <w:t>Образец самостоятельной работы №2</w:t>
            </w:r>
          </w:p>
          <w:p w:rsidR="0005562F" w:rsidRDefault="0005562F" w:rsidP="0005562F">
            <w:pPr>
              <w:ind w:left="306"/>
            </w:pPr>
          </w:p>
          <w:p w:rsidR="0005562F" w:rsidRPr="0081770C" w:rsidRDefault="0005562F" w:rsidP="0005562F">
            <w:pPr>
              <w:pStyle w:val="a7"/>
              <w:numPr>
                <w:ilvl w:val="0"/>
                <w:numId w:val="7"/>
              </w:numPr>
              <w:spacing w:before="0" w:line="360" w:lineRule="auto"/>
              <w:ind w:left="1026"/>
              <w:rPr>
                <w:rFonts w:eastAsiaTheme="minorHAnsi"/>
              </w:rPr>
            </w:pPr>
            <w:proofErr w:type="gramStart"/>
            <w:r>
              <w:t>а</w:t>
            </w:r>
            <w:proofErr w:type="gramEnd"/>
            <w:r>
              <w:t xml:space="preserve">)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  <w:p w:rsidR="0005562F" w:rsidRDefault="0005562F" w:rsidP="0005562F">
            <w:pPr>
              <w:spacing w:line="360" w:lineRule="auto"/>
              <w:ind w:left="1026"/>
              <w:rPr>
                <w:rFonts w:eastAsiaTheme="minorEastAsia"/>
              </w:rPr>
            </w:pPr>
            <w:proofErr w:type="gramStart"/>
            <w:r>
              <w:t>б</w:t>
            </w:r>
            <w:proofErr w:type="gramEnd"/>
            <w:r>
              <w:t>)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30</m:t>
                  </m:r>
                </m:den>
              </m:f>
            </m:oMath>
          </w:p>
          <w:p w:rsidR="0005562F" w:rsidRDefault="0005562F" w:rsidP="0005562F">
            <w:pPr>
              <w:spacing w:line="360" w:lineRule="auto"/>
              <w:ind w:left="1026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в</w:t>
            </w:r>
            <w:proofErr w:type="gramEnd"/>
            <w:r>
              <w:rPr>
                <w:rFonts w:eastAsiaTheme="minorEastAsia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oMath>
          </w:p>
          <w:p w:rsidR="0005562F" w:rsidRDefault="0005562F" w:rsidP="0005562F">
            <w:pPr>
              <w:pStyle w:val="a7"/>
              <w:numPr>
                <w:ilvl w:val="0"/>
                <w:numId w:val="7"/>
              </w:numPr>
              <w:spacing w:before="0" w:line="360" w:lineRule="auto"/>
              <w:ind w:left="1026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а</w:t>
            </w:r>
            <w:proofErr w:type="gramEnd"/>
            <w:r>
              <w:rPr>
                <w:rFonts w:eastAsiaTheme="minorEastAsia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oMath>
          </w:p>
          <w:p w:rsidR="0005562F" w:rsidRDefault="0005562F" w:rsidP="0005562F">
            <w:pPr>
              <w:spacing w:line="360" w:lineRule="auto"/>
              <w:ind w:left="1026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б</w:t>
            </w:r>
            <w:proofErr w:type="gramEnd"/>
            <w:r>
              <w:rPr>
                <w:rFonts w:eastAsiaTheme="minorEastAsia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9</m:t>
                  </m:r>
                </m:den>
              </m:f>
            </m:oMath>
          </w:p>
          <w:p w:rsidR="0005562F" w:rsidRPr="0081770C" w:rsidRDefault="0005562F" w:rsidP="0005562F">
            <w:pPr>
              <w:pStyle w:val="a7"/>
              <w:numPr>
                <w:ilvl w:val="0"/>
                <w:numId w:val="7"/>
              </w:numPr>
              <w:spacing w:before="0" w:line="360" w:lineRule="auto"/>
              <w:ind w:left="1026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7÷15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</m:t>
                  </m:r>
                </m:den>
              </m:f>
            </m:oMath>
          </w:p>
          <w:p w:rsidR="0005562F" w:rsidRDefault="0005562F" w:rsidP="0005562F">
            <w:pPr>
              <w:spacing w:line="360" w:lineRule="auto"/>
              <w:ind w:left="306"/>
            </w:pPr>
            <w:r>
              <w:t xml:space="preserve">Ответ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всех учащихся 5 класса занимаются в секции.</m:t>
              </m:r>
            </m:oMath>
          </w:p>
        </w:tc>
      </w:tr>
    </w:tbl>
    <w:p w:rsidR="00873606" w:rsidRPr="00873606" w:rsidRDefault="00873606" w:rsidP="00873606">
      <w:pPr>
        <w:pStyle w:val="3"/>
        <w:spacing w:before="0" w:after="0" w:line="240" w:lineRule="auto"/>
        <w:rPr>
          <w:sz w:val="24"/>
          <w:szCs w:val="24"/>
        </w:rPr>
      </w:pPr>
      <w:r w:rsidRPr="00873606">
        <w:rPr>
          <w:sz w:val="24"/>
          <w:szCs w:val="24"/>
        </w:rPr>
        <w:t>В результате проверки заполняется последний столбик в таблице результатов. Заполненную таблицу учащиеся в конце урока сдают учителю.</w:t>
      </w:r>
    </w:p>
    <w:p w:rsidR="00873606" w:rsidRPr="00873606" w:rsidRDefault="00873606" w:rsidP="00873606">
      <w:pPr>
        <w:pStyle w:val="3"/>
        <w:spacing w:before="0" w:after="0" w:line="240" w:lineRule="auto"/>
        <w:rPr>
          <w:sz w:val="24"/>
          <w:szCs w:val="24"/>
        </w:rPr>
      </w:pPr>
      <w:r w:rsidRPr="00873606">
        <w:rPr>
          <w:sz w:val="24"/>
          <w:szCs w:val="24"/>
        </w:rPr>
        <w:t>Учащиеся, выполнявшие дополнительное задание, сопоставляют свои работы с подробным образцом:</w:t>
      </w:r>
    </w:p>
    <w:p w:rsidR="00375B9D" w:rsidRPr="00873606" w:rsidRDefault="00375B9D" w:rsidP="00375B9D"/>
    <w:p w:rsidR="00873606" w:rsidRPr="00873606" w:rsidRDefault="00873606" w:rsidP="00873606">
      <w:pPr>
        <w:pStyle w:val="3"/>
        <w:spacing w:before="0" w:after="0" w:line="240" w:lineRule="auto"/>
        <w:rPr>
          <w:sz w:val="24"/>
          <w:szCs w:val="24"/>
        </w:rPr>
      </w:pPr>
      <w:r w:rsidRPr="00873606">
        <w:rPr>
          <w:sz w:val="24"/>
          <w:szCs w:val="24"/>
        </w:rPr>
        <w:t>− Кому удалось справиться с затруднениями?</w:t>
      </w:r>
    </w:p>
    <w:p w:rsidR="00873606" w:rsidRPr="00873606" w:rsidRDefault="00873606" w:rsidP="00873606">
      <w:pPr>
        <w:pStyle w:val="3"/>
        <w:spacing w:before="0" w:after="0" w:line="240" w:lineRule="auto"/>
        <w:rPr>
          <w:sz w:val="24"/>
          <w:szCs w:val="24"/>
        </w:rPr>
      </w:pPr>
      <w:r w:rsidRPr="00873606">
        <w:rPr>
          <w:sz w:val="24"/>
          <w:szCs w:val="24"/>
        </w:rPr>
        <w:t>− У кого остались затруднения?</w:t>
      </w:r>
    </w:p>
    <w:p w:rsidR="00873606" w:rsidRPr="00873606" w:rsidRDefault="00873606" w:rsidP="00873606">
      <w:pPr>
        <w:pStyle w:val="3"/>
        <w:spacing w:before="0" w:after="0" w:line="240" w:lineRule="auto"/>
        <w:rPr>
          <w:sz w:val="24"/>
          <w:szCs w:val="24"/>
        </w:rPr>
      </w:pPr>
      <w:r w:rsidRPr="00873606">
        <w:rPr>
          <w:sz w:val="24"/>
          <w:szCs w:val="24"/>
        </w:rPr>
        <w:t>− Кто работал с дополнительными заданиями, что вам удалось сделать?</w:t>
      </w:r>
    </w:p>
    <w:p w:rsidR="00873606" w:rsidRPr="00873606" w:rsidRDefault="00873606" w:rsidP="00375B9D"/>
    <w:p w:rsidR="00873606" w:rsidRPr="00873606" w:rsidRDefault="00873606" w:rsidP="00873606">
      <w:pPr>
        <w:pStyle w:val="a3"/>
        <w:spacing w:before="120" w:line="240" w:lineRule="auto"/>
        <w:jc w:val="left"/>
        <w:rPr>
          <w:b/>
          <w:i/>
          <w:szCs w:val="24"/>
        </w:rPr>
      </w:pPr>
      <w:r w:rsidRPr="00873606">
        <w:rPr>
          <w:b/>
          <w:i/>
          <w:szCs w:val="24"/>
        </w:rPr>
        <w:lastRenderedPageBreak/>
        <w:t>7. Включение в систему знаний и повторение.</w:t>
      </w:r>
    </w:p>
    <w:p w:rsidR="00873606" w:rsidRPr="00873606" w:rsidRDefault="00873606" w:rsidP="00873606">
      <w:pPr>
        <w:spacing w:line="240" w:lineRule="auto"/>
      </w:pPr>
      <w:r w:rsidRPr="00873606">
        <w:t>Цель:</w:t>
      </w:r>
    </w:p>
    <w:p w:rsidR="00873606" w:rsidRDefault="00873606" w:rsidP="00873606">
      <w:pPr>
        <w:rPr>
          <w:i/>
        </w:rPr>
      </w:pPr>
      <w:r w:rsidRPr="00873606">
        <w:rPr>
          <w:i/>
        </w:rPr>
        <w:t>- Тренировать</w:t>
      </w:r>
      <w:r w:rsidR="00623A4C">
        <w:rPr>
          <w:i/>
        </w:rPr>
        <w:t>ся при решении задач</w:t>
      </w:r>
    </w:p>
    <w:p w:rsidR="0005562F" w:rsidRDefault="0005562F" w:rsidP="00873606">
      <w:pPr>
        <w:rPr>
          <w:i/>
        </w:rPr>
      </w:pPr>
    </w:p>
    <w:p w:rsidR="0005562F" w:rsidRDefault="0005562F" w:rsidP="00873606">
      <w:pPr>
        <w:rPr>
          <w:i/>
        </w:rPr>
      </w:pPr>
    </w:p>
    <w:p w:rsidR="0005562F" w:rsidRDefault="0005562F" w:rsidP="00873606">
      <w:pPr>
        <w:rPr>
          <w:i/>
        </w:rPr>
      </w:pPr>
    </w:p>
    <w:p w:rsidR="0005562F" w:rsidRDefault="0005562F" w:rsidP="00873606">
      <w:pPr>
        <w:rPr>
          <w:i/>
        </w:rPr>
      </w:pPr>
    </w:p>
    <w:p w:rsidR="00873606" w:rsidRPr="00873606" w:rsidRDefault="00623A4C" w:rsidP="00375B9D">
      <w:r>
        <w:rPr>
          <w:noProof/>
        </w:rPr>
        <w:drawing>
          <wp:anchor distT="0" distB="0" distL="114300" distR="114300" simplePos="0" relativeHeight="251669504" behindDoc="0" locked="0" layoutInCell="1" allowOverlap="1" wp14:anchorId="1D1D20B5" wp14:editId="017C8C69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905250" cy="216217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606" w:rsidRPr="00873606" w:rsidRDefault="00873606" w:rsidP="00375B9D"/>
    <w:p w:rsidR="00873606" w:rsidRDefault="00873606" w:rsidP="00873606">
      <w:pPr>
        <w:pStyle w:val="a3"/>
        <w:spacing w:before="120" w:line="240" w:lineRule="auto"/>
        <w:jc w:val="left"/>
        <w:rPr>
          <w:b/>
          <w:i/>
          <w:szCs w:val="24"/>
        </w:rPr>
      </w:pPr>
      <w:r w:rsidRPr="00873606">
        <w:rPr>
          <w:b/>
          <w:i/>
          <w:szCs w:val="24"/>
        </w:rPr>
        <w:t>8. Рефлексия деятельности на уроке.</w:t>
      </w:r>
    </w:p>
    <w:p w:rsidR="00623A4C" w:rsidRDefault="00623A4C" w:rsidP="00873606">
      <w:pPr>
        <w:pStyle w:val="a3"/>
        <w:spacing w:before="120" w:line="240" w:lineRule="auto"/>
        <w:jc w:val="left"/>
        <w:rPr>
          <w:b/>
          <w:i/>
          <w:szCs w:val="24"/>
        </w:rPr>
      </w:pPr>
    </w:p>
    <w:p w:rsidR="00623A4C" w:rsidRDefault="00623A4C" w:rsidP="00873606">
      <w:pPr>
        <w:pStyle w:val="a3"/>
        <w:spacing w:before="120" w:line="240" w:lineRule="auto"/>
        <w:jc w:val="left"/>
        <w:rPr>
          <w:b/>
          <w:i/>
          <w:szCs w:val="24"/>
        </w:rPr>
      </w:pPr>
    </w:p>
    <w:p w:rsidR="00623A4C" w:rsidRDefault="00623A4C" w:rsidP="00873606">
      <w:pPr>
        <w:pStyle w:val="a3"/>
        <w:spacing w:before="120" w:line="240" w:lineRule="auto"/>
        <w:jc w:val="left"/>
        <w:rPr>
          <w:b/>
          <w:i/>
          <w:szCs w:val="24"/>
        </w:rPr>
      </w:pPr>
    </w:p>
    <w:p w:rsidR="00623A4C" w:rsidRDefault="00623A4C" w:rsidP="00873606">
      <w:pPr>
        <w:pStyle w:val="a3"/>
        <w:spacing w:before="120" w:line="240" w:lineRule="auto"/>
        <w:jc w:val="left"/>
        <w:rPr>
          <w:b/>
          <w:i/>
          <w:szCs w:val="24"/>
        </w:rPr>
      </w:pPr>
    </w:p>
    <w:p w:rsidR="00623A4C" w:rsidRDefault="00623A4C" w:rsidP="00873606">
      <w:pPr>
        <w:pStyle w:val="a3"/>
        <w:spacing w:before="120" w:line="240" w:lineRule="auto"/>
        <w:jc w:val="left"/>
        <w:rPr>
          <w:b/>
          <w:i/>
          <w:szCs w:val="24"/>
        </w:rPr>
      </w:pPr>
    </w:p>
    <w:p w:rsidR="00623A4C" w:rsidRDefault="00623A4C" w:rsidP="00873606">
      <w:pPr>
        <w:pStyle w:val="a3"/>
        <w:spacing w:before="120" w:line="240" w:lineRule="auto"/>
        <w:jc w:val="left"/>
        <w:rPr>
          <w:b/>
          <w:i/>
          <w:szCs w:val="24"/>
        </w:rPr>
      </w:pPr>
    </w:p>
    <w:p w:rsidR="00623A4C" w:rsidRDefault="00623A4C" w:rsidP="00873606">
      <w:pPr>
        <w:pStyle w:val="a3"/>
        <w:spacing w:before="120" w:line="240" w:lineRule="auto"/>
        <w:jc w:val="left"/>
        <w:rPr>
          <w:b/>
          <w:i/>
          <w:szCs w:val="24"/>
        </w:rPr>
      </w:pPr>
    </w:p>
    <w:p w:rsidR="00623A4C" w:rsidRDefault="00623A4C" w:rsidP="00873606">
      <w:pPr>
        <w:pStyle w:val="a3"/>
        <w:spacing w:before="120" w:line="240" w:lineRule="auto"/>
        <w:jc w:val="left"/>
        <w:rPr>
          <w:b/>
          <w:i/>
          <w:szCs w:val="24"/>
        </w:rPr>
      </w:pPr>
      <w:r>
        <w:rPr>
          <w:noProof/>
        </w:rPr>
        <w:drawing>
          <wp:inline distT="0" distB="0" distL="0" distR="0" wp14:anchorId="29D830CC" wp14:editId="65D4B9DB">
            <wp:extent cx="3810000" cy="1019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62F">
        <w:rPr>
          <w:noProof/>
        </w:rPr>
        <w:drawing>
          <wp:inline distT="0" distB="0" distL="0" distR="0" wp14:anchorId="0251AC8A" wp14:editId="1254DB84">
            <wp:extent cx="3790950" cy="1190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4C" w:rsidRDefault="00623A4C" w:rsidP="00623A4C">
      <w:pPr>
        <w:pStyle w:val="a3"/>
        <w:spacing w:before="120" w:line="240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t>8. Рефлексия деятельности на уроке.</w:t>
      </w:r>
    </w:p>
    <w:p w:rsidR="00623A4C" w:rsidRPr="00873606" w:rsidRDefault="00623A4C" w:rsidP="00873606">
      <w:pPr>
        <w:pStyle w:val="a3"/>
        <w:spacing w:before="120" w:line="240" w:lineRule="auto"/>
        <w:jc w:val="left"/>
        <w:rPr>
          <w:b/>
          <w:i/>
          <w:szCs w:val="24"/>
        </w:rPr>
      </w:pPr>
    </w:p>
    <w:p w:rsidR="00873606" w:rsidRPr="00873606" w:rsidRDefault="00873606" w:rsidP="00873606">
      <w:pPr>
        <w:spacing w:line="240" w:lineRule="auto"/>
      </w:pPr>
      <w:r w:rsidRPr="00873606">
        <w:t>Цели:</w:t>
      </w:r>
    </w:p>
    <w:p w:rsidR="00873606" w:rsidRPr="00873606" w:rsidRDefault="00873606" w:rsidP="00873606">
      <w:pPr>
        <w:spacing w:line="240" w:lineRule="auto"/>
        <w:rPr>
          <w:i/>
        </w:rPr>
      </w:pPr>
      <w:r w:rsidRPr="00873606">
        <w:rPr>
          <w:i/>
        </w:rPr>
        <w:t>-    Уточнение алгоритма исправления ошибок.</w:t>
      </w:r>
    </w:p>
    <w:p w:rsidR="00873606" w:rsidRPr="00873606" w:rsidRDefault="00873606" w:rsidP="00873606">
      <w:pPr>
        <w:spacing w:line="240" w:lineRule="auto"/>
        <w:rPr>
          <w:i/>
        </w:rPr>
      </w:pPr>
      <w:r w:rsidRPr="00873606">
        <w:rPr>
          <w:i/>
        </w:rPr>
        <w:t>-    Перечисление способов действий, вызвавшие затруднения.</w:t>
      </w:r>
    </w:p>
    <w:p w:rsidR="00873606" w:rsidRPr="00873606" w:rsidRDefault="00873606" w:rsidP="00873606">
      <w:pPr>
        <w:spacing w:line="240" w:lineRule="auto"/>
        <w:rPr>
          <w:i/>
        </w:rPr>
      </w:pPr>
      <w:r w:rsidRPr="00873606">
        <w:rPr>
          <w:i/>
        </w:rPr>
        <w:t>- Фиксация степени соответствия поставленной цели и результатов деятельности.</w:t>
      </w:r>
    </w:p>
    <w:p w:rsidR="00873606" w:rsidRPr="00873606" w:rsidRDefault="00873606" w:rsidP="00873606">
      <w:pPr>
        <w:spacing w:line="240" w:lineRule="auto"/>
        <w:rPr>
          <w:i/>
        </w:rPr>
      </w:pPr>
      <w:r w:rsidRPr="00873606">
        <w:rPr>
          <w:i/>
        </w:rPr>
        <w:t>-    Оценивание учащимися собственной деятельности на уроке.</w:t>
      </w:r>
    </w:p>
    <w:p w:rsidR="00873606" w:rsidRPr="00873606" w:rsidRDefault="00873606" w:rsidP="00873606">
      <w:pPr>
        <w:spacing w:line="240" w:lineRule="auto"/>
        <w:rPr>
          <w:i/>
        </w:rPr>
      </w:pPr>
      <w:r w:rsidRPr="00873606">
        <w:rPr>
          <w:i/>
        </w:rPr>
        <w:t>-    Формулирование цели последующей деятельности.</w:t>
      </w:r>
    </w:p>
    <w:p w:rsidR="00873606" w:rsidRPr="00873606" w:rsidRDefault="00873606" w:rsidP="00873606">
      <w:pPr>
        <w:spacing w:line="240" w:lineRule="auto"/>
        <w:rPr>
          <w:i/>
        </w:rPr>
      </w:pPr>
      <w:r w:rsidRPr="00873606">
        <w:rPr>
          <w:i/>
        </w:rPr>
        <w:t>-    Согласование домашнего задания.</w:t>
      </w:r>
    </w:p>
    <w:p w:rsidR="00873606" w:rsidRPr="00873606" w:rsidRDefault="00873606" w:rsidP="00873606">
      <w:pPr>
        <w:pStyle w:val="a3"/>
        <w:spacing w:before="120" w:line="240" w:lineRule="auto"/>
        <w:jc w:val="left"/>
        <w:rPr>
          <w:b/>
          <w:i/>
          <w:szCs w:val="24"/>
        </w:rPr>
      </w:pPr>
    </w:p>
    <w:p w:rsidR="00873606" w:rsidRPr="00873606" w:rsidRDefault="00873606" w:rsidP="00873606">
      <w:pPr>
        <w:pStyle w:val="21"/>
        <w:spacing w:before="0" w:after="0" w:line="240" w:lineRule="auto"/>
      </w:pPr>
      <w:r w:rsidRPr="00873606">
        <w:t>– Какая была цель урока? (Научиться применять формулы суммы и разности кубов для разложения на множители и проверить знания и умения по этой теме.)</w:t>
      </w:r>
    </w:p>
    <w:p w:rsidR="00873606" w:rsidRPr="00873606" w:rsidRDefault="00873606" w:rsidP="00873606">
      <w:pPr>
        <w:pStyle w:val="21"/>
        <w:spacing w:before="0" w:after="0" w:line="240" w:lineRule="auto"/>
      </w:pPr>
      <w:r w:rsidRPr="00873606">
        <w:lastRenderedPageBreak/>
        <w:t>– Те, кто допускал ошибки при выполнении задания, какая перед вами стояла цель? (Найти ошибку, понять ее причину, исправить и научиться правильно применять формулы суммы и разности кубов при разложении на множители.)</w:t>
      </w:r>
    </w:p>
    <w:p w:rsidR="00873606" w:rsidRPr="00873606" w:rsidRDefault="00873606" w:rsidP="00873606">
      <w:pPr>
        <w:spacing w:before="0" w:line="240" w:lineRule="auto"/>
      </w:pPr>
      <w:r w:rsidRPr="00873606">
        <w:t>– Кто из вас достиг цели? (...)</w:t>
      </w:r>
    </w:p>
    <w:p w:rsidR="00873606" w:rsidRPr="00873606" w:rsidRDefault="00873606" w:rsidP="00375B9D"/>
    <w:p w:rsidR="00D8456F" w:rsidRPr="00D8456F" w:rsidRDefault="00D8456F" w:rsidP="00D8456F">
      <w:pPr>
        <w:jc w:val="left"/>
        <w:rPr>
          <w:b/>
          <w:bCs/>
          <w:i/>
          <w:iCs/>
        </w:rPr>
      </w:pPr>
      <w:r w:rsidRPr="00D8456F">
        <w:rPr>
          <w:b/>
          <w:bCs/>
          <w:i/>
          <w:iCs/>
        </w:rPr>
        <w:t>Было интересно…</w:t>
      </w:r>
      <w:r w:rsidRPr="00D8456F">
        <w:rPr>
          <w:b/>
          <w:bCs/>
          <w:i/>
          <w:iCs/>
        </w:rPr>
        <w:br/>
        <w:t>Было трудно…</w:t>
      </w:r>
      <w:r w:rsidRPr="00D8456F">
        <w:rPr>
          <w:b/>
          <w:bCs/>
          <w:i/>
          <w:iCs/>
        </w:rPr>
        <w:br/>
        <w:t>Я выполнял задания…</w:t>
      </w:r>
      <w:r w:rsidRPr="00D8456F">
        <w:rPr>
          <w:b/>
          <w:bCs/>
          <w:i/>
          <w:iCs/>
        </w:rPr>
        <w:br/>
        <w:t>Я понял, что…</w:t>
      </w:r>
      <w:r w:rsidRPr="00D8456F">
        <w:rPr>
          <w:b/>
          <w:bCs/>
          <w:i/>
          <w:iCs/>
        </w:rPr>
        <w:br/>
        <w:t>Теперь я могу…</w:t>
      </w:r>
      <w:r w:rsidRPr="00D8456F">
        <w:rPr>
          <w:b/>
          <w:bCs/>
          <w:i/>
          <w:iCs/>
        </w:rPr>
        <w:br/>
        <w:t>Я приобрел…</w:t>
      </w:r>
      <w:r w:rsidRPr="00D8456F">
        <w:rPr>
          <w:b/>
          <w:bCs/>
          <w:i/>
          <w:iCs/>
        </w:rPr>
        <w:br/>
        <w:t>Я научился…</w:t>
      </w:r>
      <w:r w:rsidRPr="00D8456F">
        <w:rPr>
          <w:b/>
          <w:bCs/>
          <w:i/>
          <w:iCs/>
        </w:rPr>
        <w:br/>
        <w:t>У меня получилось …</w:t>
      </w:r>
    </w:p>
    <w:p w:rsidR="00D8456F" w:rsidRPr="00D8456F" w:rsidRDefault="00D8456F" w:rsidP="00D8456F">
      <w:pPr>
        <w:jc w:val="left"/>
        <w:rPr>
          <w:b/>
          <w:bCs/>
          <w:i/>
          <w:iCs/>
        </w:rPr>
      </w:pPr>
      <w:r w:rsidRPr="00D8456F">
        <w:rPr>
          <w:b/>
          <w:bCs/>
          <w:i/>
          <w:iCs/>
        </w:rPr>
        <w:t>Я смог…</w:t>
      </w:r>
      <w:r w:rsidRPr="00D8456F">
        <w:rPr>
          <w:b/>
          <w:bCs/>
          <w:i/>
          <w:iCs/>
        </w:rPr>
        <w:br/>
        <w:t>Урок дал мне для жизни…</w:t>
      </w:r>
    </w:p>
    <w:p w:rsidR="00873606" w:rsidRPr="00873606" w:rsidRDefault="00873606" w:rsidP="00873606">
      <w:pPr>
        <w:spacing w:before="120" w:line="276" w:lineRule="auto"/>
        <w:rPr>
          <w:b/>
          <w:i/>
        </w:rPr>
      </w:pPr>
      <w:r w:rsidRPr="00873606">
        <w:rPr>
          <w:b/>
          <w:i/>
        </w:rPr>
        <w:t>Домашнее зад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73606" w:rsidRPr="00873606" w:rsidTr="00716524">
        <w:tc>
          <w:tcPr>
            <w:tcW w:w="10137" w:type="dxa"/>
          </w:tcPr>
          <w:p w:rsidR="00681379" w:rsidRDefault="00873606" w:rsidP="00681379">
            <w:pPr>
              <w:spacing w:before="120" w:after="120" w:line="276" w:lineRule="auto"/>
              <w:rPr>
                <w:i/>
              </w:rPr>
            </w:pPr>
            <w:r w:rsidRPr="00873606">
              <w:t xml:space="preserve">У кого было затруднение </w:t>
            </w:r>
            <w:proofErr w:type="gramStart"/>
            <w:r w:rsidRPr="00873606">
              <w:t xml:space="preserve">в  </w:t>
            </w:r>
            <w:proofErr w:type="spellStart"/>
            <w:r w:rsidRPr="00873606">
              <w:t>с.р</w:t>
            </w:r>
            <w:proofErr w:type="spellEnd"/>
            <w:r w:rsidRPr="00873606">
              <w:t>.</w:t>
            </w:r>
            <w:proofErr w:type="gramEnd"/>
            <w:r w:rsidRPr="00873606">
              <w:t xml:space="preserve"> </w:t>
            </w:r>
            <w:r w:rsidR="00623A4C">
              <w:t>–</w:t>
            </w:r>
            <w:r w:rsidRPr="00873606">
              <w:t xml:space="preserve"> </w:t>
            </w:r>
            <w:r w:rsidR="00623A4C">
              <w:rPr>
                <w:i/>
              </w:rPr>
              <w:t>контрольные задания стр. 93</w:t>
            </w:r>
          </w:p>
          <w:p w:rsidR="00873606" w:rsidRPr="00873606" w:rsidRDefault="00873606" w:rsidP="00681379">
            <w:pPr>
              <w:spacing w:before="120" w:after="120" w:line="276" w:lineRule="auto"/>
              <w:rPr>
                <w:b/>
                <w:i/>
              </w:rPr>
            </w:pPr>
            <w:r w:rsidRPr="00873606">
              <w:t xml:space="preserve">Остальные − </w:t>
            </w:r>
            <w:r w:rsidRPr="00873606">
              <w:rPr>
                <w:i/>
              </w:rPr>
              <w:t>№</w:t>
            </w:r>
            <w:r w:rsidRPr="00873606">
              <w:t xml:space="preserve"> </w:t>
            </w:r>
            <w:r w:rsidR="00623A4C">
              <w:t>315</w:t>
            </w:r>
            <w:r w:rsidRPr="00873606">
              <w:t xml:space="preserve">, </w:t>
            </w:r>
            <w:r w:rsidRPr="00873606">
              <w:rPr>
                <w:i/>
              </w:rPr>
              <w:t xml:space="preserve">№ </w:t>
            </w:r>
            <w:r w:rsidR="00623A4C">
              <w:t>318</w:t>
            </w:r>
          </w:p>
        </w:tc>
      </w:tr>
    </w:tbl>
    <w:p w:rsidR="00873606" w:rsidRPr="00873606" w:rsidRDefault="00873606" w:rsidP="00681379"/>
    <w:sectPr w:rsidR="00873606" w:rsidRPr="0087360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47C" w:rsidRDefault="0050447C" w:rsidP="00623A4C">
      <w:pPr>
        <w:spacing w:before="0" w:line="240" w:lineRule="auto"/>
      </w:pPr>
      <w:r>
        <w:separator/>
      </w:r>
    </w:p>
  </w:endnote>
  <w:endnote w:type="continuationSeparator" w:id="0">
    <w:p w:rsidR="0050447C" w:rsidRDefault="0050447C" w:rsidP="00623A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4C" w:rsidRDefault="00623A4C">
    <w:pPr>
      <w:pStyle w:val="ab"/>
    </w:pPr>
  </w:p>
  <w:p w:rsidR="00623A4C" w:rsidRDefault="00623A4C">
    <w:pPr>
      <w:pStyle w:val="ab"/>
    </w:pPr>
  </w:p>
  <w:p w:rsidR="00623A4C" w:rsidRDefault="00623A4C">
    <w:pPr>
      <w:pStyle w:val="ab"/>
    </w:pPr>
  </w:p>
  <w:p w:rsidR="00623A4C" w:rsidRDefault="00623A4C">
    <w:pPr>
      <w:pStyle w:val="ab"/>
    </w:pPr>
  </w:p>
  <w:p w:rsidR="00623A4C" w:rsidRDefault="00623A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47C" w:rsidRDefault="0050447C" w:rsidP="00623A4C">
      <w:pPr>
        <w:spacing w:before="0" w:line="240" w:lineRule="auto"/>
      </w:pPr>
      <w:r>
        <w:separator/>
      </w:r>
    </w:p>
  </w:footnote>
  <w:footnote w:type="continuationSeparator" w:id="0">
    <w:p w:rsidR="0050447C" w:rsidRDefault="0050447C" w:rsidP="00623A4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91A07"/>
    <w:multiLevelType w:val="hybridMultilevel"/>
    <w:tmpl w:val="A20E6372"/>
    <w:lvl w:ilvl="0" w:tplc="5750194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6CB220C"/>
    <w:multiLevelType w:val="hybridMultilevel"/>
    <w:tmpl w:val="2E189C60"/>
    <w:lvl w:ilvl="0" w:tplc="B1C8FB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75600D"/>
    <w:multiLevelType w:val="hybridMultilevel"/>
    <w:tmpl w:val="0B28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0587F"/>
    <w:multiLevelType w:val="hybridMultilevel"/>
    <w:tmpl w:val="6F60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E51D1"/>
    <w:multiLevelType w:val="hybridMultilevel"/>
    <w:tmpl w:val="A280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A0E77"/>
    <w:multiLevelType w:val="hybridMultilevel"/>
    <w:tmpl w:val="F6E44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E5C7F"/>
    <w:multiLevelType w:val="hybridMultilevel"/>
    <w:tmpl w:val="035C18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9D"/>
    <w:rsid w:val="00012229"/>
    <w:rsid w:val="0005562F"/>
    <w:rsid w:val="00082719"/>
    <w:rsid w:val="000A4767"/>
    <w:rsid w:val="001E32DD"/>
    <w:rsid w:val="00256DB8"/>
    <w:rsid w:val="00270D0A"/>
    <w:rsid w:val="003104B6"/>
    <w:rsid w:val="00340D61"/>
    <w:rsid w:val="00366275"/>
    <w:rsid w:val="00373A4D"/>
    <w:rsid w:val="00375B9D"/>
    <w:rsid w:val="0050447C"/>
    <w:rsid w:val="005F4B2C"/>
    <w:rsid w:val="00623A4C"/>
    <w:rsid w:val="00673DC0"/>
    <w:rsid w:val="00681379"/>
    <w:rsid w:val="007629B2"/>
    <w:rsid w:val="00844B40"/>
    <w:rsid w:val="00873606"/>
    <w:rsid w:val="008E7FD5"/>
    <w:rsid w:val="009947D5"/>
    <w:rsid w:val="00A11769"/>
    <w:rsid w:val="00AC57DF"/>
    <w:rsid w:val="00BC6F06"/>
    <w:rsid w:val="00D8456F"/>
    <w:rsid w:val="00DD4F14"/>
    <w:rsid w:val="00DF735E"/>
    <w:rsid w:val="00E15815"/>
    <w:rsid w:val="00E21737"/>
    <w:rsid w:val="00EC66A2"/>
    <w:rsid w:val="00EE6D36"/>
    <w:rsid w:val="00F0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19FB4-8AEF-4FF6-A162-D3E69662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B9D"/>
    <w:pPr>
      <w:widowControl w:val="0"/>
      <w:spacing w:before="40"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5B9D"/>
    <w:pPr>
      <w:spacing w:before="0"/>
    </w:pPr>
    <w:rPr>
      <w:szCs w:val="28"/>
    </w:rPr>
  </w:style>
  <w:style w:type="character" w:customStyle="1" w:styleId="a4">
    <w:name w:val="Основной текст Знак"/>
    <w:basedOn w:val="a0"/>
    <w:link w:val="a3"/>
    <w:rsid w:val="00375B9D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Indent 2"/>
    <w:basedOn w:val="a"/>
    <w:link w:val="20"/>
    <w:rsid w:val="00375B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75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75B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75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75B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75B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8736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3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3606"/>
    <w:pPr>
      <w:ind w:left="720"/>
      <w:contextualSpacing/>
    </w:pPr>
  </w:style>
  <w:style w:type="table" w:styleId="a8">
    <w:name w:val="Table Grid"/>
    <w:basedOn w:val="a1"/>
    <w:uiPriority w:val="39"/>
    <w:rsid w:val="00373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23A4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A4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DF735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56DB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56D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B573-69A4-4AF5-9810-71D4A36C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11-25T16:07:00Z</cp:lastPrinted>
  <dcterms:created xsi:type="dcterms:W3CDTF">2014-11-24T14:58:00Z</dcterms:created>
  <dcterms:modified xsi:type="dcterms:W3CDTF">2014-12-19T14:16:00Z</dcterms:modified>
</cp:coreProperties>
</file>